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5BC2F" w14:textId="77777777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Балтийск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57B17">
        <w:rPr>
          <w:rFonts w:ascii="Times New Roman" w:hAnsi="Times New Roman" w:cs="Times New Roman"/>
          <w:sz w:val="28"/>
          <w:szCs w:val="28"/>
        </w:rPr>
        <w:t>осударственный технический университет</w:t>
      </w:r>
      <w:r w:rsidRPr="00C57B17">
        <w:rPr>
          <w:rFonts w:ascii="Times New Roman" w:hAnsi="Times New Roman" w:cs="Times New Roman"/>
          <w:sz w:val="28"/>
          <w:szCs w:val="28"/>
        </w:rPr>
        <w:br/>
        <w:t>«ВОЕНМЕХ» им. Д. Ф. Устинова</w:t>
      </w:r>
    </w:p>
    <w:p w14:paraId="04312754" w14:textId="27514695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57415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74150" w:rsidRPr="00574150">
        <w:rPr>
          <w:rFonts w:ascii="Times New Roman" w:hAnsi="Times New Roman" w:cs="Times New Roman"/>
          <w:sz w:val="28"/>
          <w:szCs w:val="28"/>
        </w:rPr>
        <w:t>7</w:t>
      </w:r>
      <w:r w:rsidRPr="00C57B17">
        <w:rPr>
          <w:rFonts w:ascii="Times New Roman" w:hAnsi="Times New Roman" w:cs="Times New Roman"/>
          <w:sz w:val="28"/>
          <w:szCs w:val="28"/>
        </w:rPr>
        <w:t xml:space="preserve"> «Информационные системы и программная инженерия»</w:t>
      </w:r>
    </w:p>
    <w:p w14:paraId="0186527A" w14:textId="0DAC2737" w:rsidR="00084990" w:rsidRPr="00D637DC" w:rsidRDefault="002E062E" w:rsidP="000849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</w:t>
      </w:r>
      <w:r w:rsidRPr="002E0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57B1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о дисциплине «Информатика: Основы программирования»</w:t>
      </w:r>
      <w:r w:rsidRPr="00C57B17">
        <w:rPr>
          <w:rFonts w:ascii="Times New Roman" w:hAnsi="Times New Roman" w:cs="Times New Roman"/>
          <w:sz w:val="28"/>
          <w:szCs w:val="28"/>
        </w:rPr>
        <w:br/>
        <w:t>на тему «</w:t>
      </w:r>
      <w:r>
        <w:rPr>
          <w:rFonts w:ascii="Times New Roman" w:hAnsi="Times New Roman" w:cs="Times New Roman"/>
          <w:sz w:val="28"/>
          <w:szCs w:val="28"/>
        </w:rPr>
        <w:t>Ветвления и циклы</w:t>
      </w:r>
      <w:r w:rsidRPr="00C57B17">
        <w:rPr>
          <w:rFonts w:ascii="Times New Roman" w:hAnsi="Times New Roman" w:cs="Times New Roman"/>
          <w:sz w:val="28"/>
          <w:szCs w:val="28"/>
        </w:rPr>
        <w:t>»</w:t>
      </w:r>
      <w:r w:rsidR="00084990">
        <w:rPr>
          <w:rFonts w:ascii="Times New Roman" w:hAnsi="Times New Roman" w:cs="Times New Roman"/>
          <w:sz w:val="28"/>
          <w:szCs w:val="28"/>
        </w:rPr>
        <w:br/>
      </w:r>
      <w:r w:rsidR="00084990">
        <w:rPr>
          <w:rFonts w:ascii="Times New Roman" w:hAnsi="Times New Roman" w:cs="Times New Roman"/>
          <w:sz w:val="28"/>
          <w:szCs w:val="28"/>
        </w:rPr>
        <w:br/>
        <w:t xml:space="preserve">Вариант </w:t>
      </w:r>
      <w:r w:rsidR="00D637DC" w:rsidRPr="00D637DC">
        <w:rPr>
          <w:rFonts w:ascii="Times New Roman" w:hAnsi="Times New Roman" w:cs="Times New Roman"/>
          <w:iCs/>
          <w:sz w:val="28"/>
          <w:szCs w:val="28"/>
        </w:rPr>
        <w:t>17</w:t>
      </w:r>
    </w:p>
    <w:p w14:paraId="5EF1C498" w14:textId="59B8E611" w:rsidR="002E062E" w:rsidRPr="00C57B17" w:rsidRDefault="002E062E" w:rsidP="002E062E">
      <w:pPr>
        <w:ind w:left="5670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>Выполнил: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Студент </w:t>
      </w:r>
      <w:r w:rsidR="00D637DC" w:rsidRPr="00D637DC">
        <w:rPr>
          <w:rFonts w:ascii="Times New Roman" w:hAnsi="Times New Roman" w:cs="Times New Roman"/>
          <w:iCs/>
          <w:sz w:val="28"/>
          <w:szCs w:val="28"/>
        </w:rPr>
        <w:t>Усов Д.А.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Группа </w:t>
      </w:r>
      <w:r w:rsidR="00D637DC" w:rsidRPr="00D637DC">
        <w:rPr>
          <w:rFonts w:ascii="Times New Roman" w:hAnsi="Times New Roman" w:cs="Times New Roman"/>
          <w:iCs/>
          <w:sz w:val="28"/>
          <w:szCs w:val="28"/>
        </w:rPr>
        <w:t>Е123Б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реподаватель:</w:t>
      </w:r>
      <w:r w:rsidRPr="00C57B17">
        <w:rPr>
          <w:rFonts w:ascii="Times New Roman" w:hAnsi="Times New Roman" w:cs="Times New Roman"/>
          <w:sz w:val="28"/>
          <w:szCs w:val="28"/>
        </w:rPr>
        <w:br/>
      </w:r>
      <w:r w:rsidR="00D637DC" w:rsidRPr="00D637DC">
        <w:rPr>
          <w:rFonts w:ascii="Times New Roman" w:hAnsi="Times New Roman" w:cs="Times New Roman"/>
          <w:iCs/>
          <w:sz w:val="28"/>
          <w:szCs w:val="28"/>
        </w:rPr>
        <w:t>Лестенко Н.А.</w:t>
      </w:r>
    </w:p>
    <w:p w14:paraId="7C0FE64A" w14:textId="32D3F811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  <w:sectPr w:rsidR="002E062E" w:rsidRPr="00C57B17" w:rsidSect="00511F48">
          <w:footerReference w:type="default" r:id="rId8"/>
          <w:pgSz w:w="11906" w:h="16838" w:code="9"/>
          <w:pgMar w:top="1134" w:right="851" w:bottom="1134" w:left="1134" w:header="709" w:footer="709" w:gutter="0"/>
          <w:cols w:space="708"/>
          <w:vAlign w:val="both"/>
          <w:titlePg/>
          <w:docGrid w:linePitch="360"/>
        </w:sectPr>
      </w:pPr>
      <w:r w:rsidRPr="00C57B17">
        <w:rPr>
          <w:rFonts w:ascii="Times New Roman" w:hAnsi="Times New Roman" w:cs="Times New Roman"/>
          <w:sz w:val="28"/>
          <w:szCs w:val="28"/>
        </w:rPr>
        <w:t>Санкт-Петербург</w:t>
      </w:r>
      <w:r w:rsidRPr="00C57B17">
        <w:rPr>
          <w:rFonts w:ascii="Times New Roman" w:hAnsi="Times New Roman" w:cs="Times New Roman"/>
          <w:sz w:val="28"/>
          <w:szCs w:val="28"/>
        </w:rPr>
        <w:br/>
        <w:t>202</w:t>
      </w:r>
      <w:r w:rsidR="00D637DC">
        <w:rPr>
          <w:rFonts w:ascii="Times New Roman" w:hAnsi="Times New Roman" w:cs="Times New Roman"/>
          <w:sz w:val="28"/>
          <w:szCs w:val="28"/>
        </w:rPr>
        <w:t>2</w:t>
      </w:r>
      <w:r w:rsidRPr="00C57B1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0AB5649" w14:textId="6891999F" w:rsidR="00777FBD" w:rsidRDefault="00777FBD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числить значение функции</w:t>
      </w:r>
      <w:r w:rsidR="009A095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, 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n-4, если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≥0,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+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n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если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&lt;0, n &lt;0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+5 во остальных случаях</m:t>
                </m:r>
              </m:e>
            </m:eqAr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, используя условную операцию ?: </w:t>
      </w:r>
    </w:p>
    <w:p w14:paraId="081A09DC" w14:textId="77777777" w:rsidR="00777FBD" w:rsidRPr="00B90098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0098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69F90081" w14:textId="73221F29" w:rsidR="00777FBD" w:rsidRPr="009A095A" w:rsidRDefault="008D76D3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095A">
        <w:rPr>
          <w:rFonts w:ascii="Times New Roman" w:hAnsi="Times New Roman" w:cs="Times New Roman"/>
          <w:iCs/>
          <w:sz w:val="24"/>
          <w:szCs w:val="24"/>
        </w:rPr>
        <w:t xml:space="preserve">Аргументы функции </w:t>
      </w:r>
      <w:r w:rsidR="009A095A" w:rsidRPr="009A095A">
        <w:rPr>
          <w:rFonts w:ascii="Times New Roman" w:hAnsi="Times New Roman" w:cs="Times New Roman"/>
          <w:iCs/>
          <w:sz w:val="24"/>
          <w:szCs w:val="24"/>
        </w:rPr>
        <w:t>m</w:t>
      </w:r>
      <w:r w:rsidRPr="009A095A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="009A095A" w:rsidRPr="009A095A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9A095A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A095A" w:rsidRPr="009A095A">
        <w:rPr>
          <w:rFonts w:ascii="Times New Roman" w:hAnsi="Times New Roman" w:cs="Times New Roman"/>
          <w:iCs/>
          <w:sz w:val="24"/>
          <w:szCs w:val="24"/>
        </w:rPr>
        <w:t>Так как значения m и n</w:t>
      </w:r>
      <w:r w:rsidR="00777FBD" w:rsidRPr="009A095A">
        <w:rPr>
          <w:rFonts w:ascii="Times New Roman" w:hAnsi="Times New Roman" w:cs="Times New Roman"/>
          <w:iCs/>
          <w:sz w:val="24"/>
          <w:szCs w:val="24"/>
        </w:rPr>
        <w:t xml:space="preserve"> могут быть любыми, объявим соответствующие переменные типа </w:t>
      </w:r>
      <w:r w:rsidR="00777FBD" w:rsidRPr="009A095A">
        <w:rPr>
          <w:rFonts w:ascii="Times New Roman" w:hAnsi="Times New Roman" w:cs="Times New Roman"/>
          <w:iCs/>
          <w:sz w:val="24"/>
          <w:szCs w:val="24"/>
          <w:lang w:val="en-US"/>
        </w:rPr>
        <w:t>double</w:t>
      </w:r>
      <w:r w:rsidR="00777FBD" w:rsidRPr="009A095A">
        <w:rPr>
          <w:rFonts w:ascii="Times New Roman" w:hAnsi="Times New Roman" w:cs="Times New Roman"/>
          <w:iCs/>
          <w:sz w:val="24"/>
          <w:szCs w:val="24"/>
        </w:rPr>
        <w:t>.</w:t>
      </w:r>
    </w:p>
    <w:p w14:paraId="10954EED" w14:textId="77777777" w:rsidR="00777FBD" w:rsidRPr="00B90098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0098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4B018974" w14:textId="77777777" w:rsidR="00777FBD" w:rsidRPr="009A095A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095A">
        <w:rPr>
          <w:rFonts w:ascii="Times New Roman" w:hAnsi="Times New Roman" w:cs="Times New Roman"/>
          <w:iCs/>
          <w:sz w:val="24"/>
          <w:szCs w:val="24"/>
        </w:rPr>
        <w:t xml:space="preserve">Значение функции </w:t>
      </w:r>
      <w:r w:rsidRPr="009A095A">
        <w:rPr>
          <w:rFonts w:ascii="Times New Roman" w:hAnsi="Times New Roman" w:cs="Times New Roman"/>
          <w:iCs/>
          <w:sz w:val="24"/>
          <w:szCs w:val="24"/>
          <w:lang w:val="en-US"/>
        </w:rPr>
        <w:t>f</w:t>
      </w:r>
      <w:r w:rsidRPr="009A09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D76D3" w:rsidRPr="009A095A">
        <w:rPr>
          <w:rFonts w:ascii="Times New Roman" w:hAnsi="Times New Roman" w:cs="Times New Roman"/>
          <w:iCs/>
          <w:sz w:val="24"/>
          <w:szCs w:val="24"/>
        </w:rPr>
        <w:t xml:space="preserve">, соответствующая переменная </w:t>
      </w:r>
      <w:r w:rsidRPr="009A095A">
        <w:rPr>
          <w:rFonts w:ascii="Times New Roman" w:hAnsi="Times New Roman" w:cs="Times New Roman"/>
          <w:iCs/>
          <w:sz w:val="24"/>
          <w:szCs w:val="24"/>
        </w:rPr>
        <w:t xml:space="preserve">тоже будет типа </w:t>
      </w:r>
      <w:r w:rsidRPr="009A095A">
        <w:rPr>
          <w:rFonts w:ascii="Times New Roman" w:hAnsi="Times New Roman" w:cs="Times New Roman"/>
          <w:iCs/>
          <w:sz w:val="24"/>
          <w:szCs w:val="24"/>
          <w:lang w:val="en-US"/>
        </w:rPr>
        <w:t>double</w:t>
      </w:r>
      <w:r w:rsidRPr="009A095A">
        <w:rPr>
          <w:rFonts w:ascii="Times New Roman" w:hAnsi="Times New Roman" w:cs="Times New Roman"/>
          <w:iCs/>
          <w:sz w:val="24"/>
          <w:szCs w:val="24"/>
        </w:rPr>
        <w:t>.</w:t>
      </w:r>
    </w:p>
    <w:p w14:paraId="4F0AB737" w14:textId="77777777" w:rsidR="00511F48" w:rsidRDefault="00511F48" w:rsidP="00511F4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55"/>
        <w:gridCol w:w="2605"/>
        <w:gridCol w:w="3385"/>
      </w:tblGrid>
      <w:tr w:rsidR="00511F48" w:rsidRPr="009663B5" w14:paraId="047C31C7" w14:textId="77777777" w:rsidTr="00511F48">
        <w:trPr>
          <w:jc w:val="center"/>
        </w:trPr>
        <w:tc>
          <w:tcPr>
            <w:tcW w:w="3539" w:type="dxa"/>
          </w:tcPr>
          <w:p w14:paraId="692389FA" w14:textId="77777777" w:rsidR="00511F48" w:rsidRPr="009663B5" w:rsidRDefault="00511F48" w:rsidP="00511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693" w:type="dxa"/>
          </w:tcPr>
          <w:p w14:paraId="13712339" w14:textId="77777777" w:rsidR="00511F48" w:rsidRPr="009663B5" w:rsidRDefault="00511F48" w:rsidP="00511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544" w:type="dxa"/>
          </w:tcPr>
          <w:p w14:paraId="76610EA8" w14:textId="77777777" w:rsidR="00511F48" w:rsidRPr="009663B5" w:rsidRDefault="00511F48" w:rsidP="00511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511F48" w:rsidRPr="009663B5" w14:paraId="6C88F21C" w14:textId="77777777" w:rsidTr="00511F48">
        <w:trPr>
          <w:jc w:val="center"/>
        </w:trPr>
        <w:tc>
          <w:tcPr>
            <w:tcW w:w="3539" w:type="dxa"/>
          </w:tcPr>
          <w:p w14:paraId="2B8E64C1" w14:textId="6A370140" w:rsidR="00511F48" w:rsidRPr="003A2ABB" w:rsidRDefault="003A2ABB" w:rsidP="00511F4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 = -1, n = -2</w:t>
            </w:r>
          </w:p>
        </w:tc>
        <w:tc>
          <w:tcPr>
            <w:tcW w:w="2693" w:type="dxa"/>
          </w:tcPr>
          <w:p w14:paraId="10BC0234" w14:textId="46B21353" w:rsidR="00511F48" w:rsidRPr="003A2ABB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5</w:t>
            </w:r>
          </w:p>
        </w:tc>
        <w:tc>
          <w:tcPr>
            <w:tcW w:w="3544" w:type="dxa"/>
          </w:tcPr>
          <w:p w14:paraId="17AD4050" w14:textId="65971209" w:rsidR="00511F48" w:rsidRPr="009663B5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BB">
              <w:rPr>
                <w:rFonts w:ascii="Times New Roman" w:hAnsi="Times New Roman" w:cs="Times New Roman"/>
                <w:sz w:val="24"/>
                <w:szCs w:val="24"/>
              </w:rPr>
              <w:t>-1.500000</w:t>
            </w:r>
          </w:p>
        </w:tc>
      </w:tr>
      <w:tr w:rsidR="00511F48" w:rsidRPr="009663B5" w14:paraId="14A04A01" w14:textId="77777777" w:rsidTr="00511F48">
        <w:trPr>
          <w:jc w:val="center"/>
        </w:trPr>
        <w:tc>
          <w:tcPr>
            <w:tcW w:w="3539" w:type="dxa"/>
          </w:tcPr>
          <w:p w14:paraId="5CBD0D16" w14:textId="1DAB0FF9" w:rsidR="00511F48" w:rsidRPr="003A2ABB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 = 5, n = 4</w:t>
            </w:r>
          </w:p>
        </w:tc>
        <w:tc>
          <w:tcPr>
            <w:tcW w:w="2693" w:type="dxa"/>
          </w:tcPr>
          <w:p w14:paraId="5BABFB01" w14:textId="46907B94" w:rsidR="00511F48" w:rsidRPr="003A2ABB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544" w:type="dxa"/>
          </w:tcPr>
          <w:p w14:paraId="6FC9326C" w14:textId="1B62B2D8" w:rsidR="00511F48" w:rsidRPr="009663B5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BB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</w:tr>
      <w:tr w:rsidR="00511F48" w:rsidRPr="009663B5" w14:paraId="0F186554" w14:textId="77777777" w:rsidTr="00511F48">
        <w:trPr>
          <w:jc w:val="center"/>
        </w:trPr>
        <w:tc>
          <w:tcPr>
            <w:tcW w:w="3539" w:type="dxa"/>
          </w:tcPr>
          <w:p w14:paraId="6443CA13" w14:textId="21E4FD76" w:rsidR="00511F48" w:rsidRPr="003A2ABB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 = 4, n = -3</w:t>
            </w:r>
          </w:p>
        </w:tc>
        <w:tc>
          <w:tcPr>
            <w:tcW w:w="2693" w:type="dxa"/>
          </w:tcPr>
          <w:p w14:paraId="17AC2035" w14:textId="68DC5408" w:rsidR="00511F48" w:rsidRPr="003A2ABB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544" w:type="dxa"/>
          </w:tcPr>
          <w:p w14:paraId="415C5AE9" w14:textId="3573CBD7" w:rsidR="00511F48" w:rsidRPr="009663B5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BB">
              <w:rPr>
                <w:rFonts w:ascii="Times New Roman" w:hAnsi="Times New Roman" w:cs="Times New Roman"/>
                <w:sz w:val="24"/>
                <w:szCs w:val="24"/>
              </w:rPr>
              <w:t>9.000000</w:t>
            </w:r>
          </w:p>
        </w:tc>
      </w:tr>
      <w:tr w:rsidR="00511F48" w:rsidRPr="009663B5" w14:paraId="1DAF0995" w14:textId="77777777" w:rsidTr="00511F48">
        <w:trPr>
          <w:jc w:val="center"/>
        </w:trPr>
        <w:tc>
          <w:tcPr>
            <w:tcW w:w="3539" w:type="dxa"/>
          </w:tcPr>
          <w:p w14:paraId="6C68D243" w14:textId="32D30A6E" w:rsidR="00511F48" w:rsidRPr="003A2ABB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 = 0, n = -6</w:t>
            </w:r>
          </w:p>
        </w:tc>
        <w:tc>
          <w:tcPr>
            <w:tcW w:w="2693" w:type="dxa"/>
          </w:tcPr>
          <w:p w14:paraId="0C574257" w14:textId="33C915B6" w:rsidR="00511F48" w:rsidRPr="003A2ABB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4" w:type="dxa"/>
          </w:tcPr>
          <w:p w14:paraId="0A98A999" w14:textId="02AAD66A" w:rsidR="00511F48" w:rsidRPr="009663B5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BB">
              <w:rPr>
                <w:rFonts w:ascii="Times New Roman" w:hAnsi="Times New Roman" w:cs="Times New Roman"/>
                <w:sz w:val="24"/>
                <w:szCs w:val="24"/>
              </w:rPr>
              <w:t>5.000000</w:t>
            </w:r>
          </w:p>
        </w:tc>
      </w:tr>
    </w:tbl>
    <w:p w14:paraId="1502F931" w14:textId="77777777" w:rsidR="00777FBD" w:rsidRPr="00A46B1F" w:rsidRDefault="00777FBD" w:rsidP="00511F48">
      <w:pPr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511F48">
        <w:rPr>
          <w:rFonts w:ascii="Times New Roman" w:hAnsi="Times New Roman" w:cs="Times New Roman"/>
          <w:sz w:val="24"/>
          <w:szCs w:val="24"/>
        </w:rPr>
        <w:t>Схема</w:t>
      </w:r>
      <w:r w:rsidRPr="00A4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1F48">
        <w:rPr>
          <w:rFonts w:ascii="Times New Roman" w:hAnsi="Times New Roman" w:cs="Times New Roman"/>
          <w:sz w:val="24"/>
          <w:szCs w:val="24"/>
        </w:rPr>
        <w:t>программы</w:t>
      </w:r>
    </w:p>
    <w:p w14:paraId="2E1E7C4F" w14:textId="15B8529D" w:rsidR="00777FBD" w:rsidRPr="00A46B1F" w:rsidRDefault="00E232E0" w:rsidP="00777FBD">
      <w:pPr>
        <w:widowControl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pict w14:anchorId="5B461C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35pt;height:503.45pt">
            <v:imagedata r:id="rId9" o:title="Схема 1"/>
          </v:shape>
        </w:pict>
      </w:r>
    </w:p>
    <w:p w14:paraId="62939C51" w14:textId="77777777" w:rsidR="00777FBD" w:rsidRPr="00A46B1F" w:rsidRDefault="00777FBD" w:rsidP="008E1AFE">
      <w:pPr>
        <w:keepNext/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511F48">
        <w:rPr>
          <w:rFonts w:ascii="Times New Roman" w:hAnsi="Times New Roman" w:cs="Times New Roman"/>
          <w:sz w:val="24"/>
          <w:szCs w:val="24"/>
        </w:rPr>
        <w:t>Текст</w:t>
      </w:r>
      <w:r w:rsidRPr="00A4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1F48">
        <w:rPr>
          <w:rFonts w:ascii="Times New Roman" w:hAnsi="Times New Roman" w:cs="Times New Roman"/>
          <w:sz w:val="24"/>
          <w:szCs w:val="24"/>
        </w:rPr>
        <w:t>программы</w:t>
      </w:r>
    </w:p>
    <w:p w14:paraId="5890D255" w14:textId="77777777" w:rsidR="00A46B1F" w:rsidRPr="003A2ABB" w:rsidRDefault="00A46B1F" w:rsidP="00A46B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</w:pP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#include &lt;</w:t>
      </w:r>
      <w:proofErr w:type="spellStart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stdio.h</w:t>
      </w:r>
      <w:proofErr w:type="spellEnd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&gt;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>int main(){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double </w:t>
      </w:r>
      <w:proofErr w:type="spellStart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m,n,f</w:t>
      </w:r>
      <w:proofErr w:type="spellEnd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; /*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объявление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переменных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*/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</w:t>
      </w:r>
      <w:proofErr w:type="spellStart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printf</w:t>
      </w:r>
      <w:proofErr w:type="spellEnd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("m = ");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</w:t>
      </w:r>
      <w:proofErr w:type="spellStart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scanf</w:t>
      </w:r>
      <w:proofErr w:type="spellEnd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("%</w:t>
      </w:r>
      <w:proofErr w:type="spellStart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lf</w:t>
      </w:r>
      <w:proofErr w:type="spellEnd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",&amp;m); /*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ввод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аргументов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функции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proofErr w:type="spellStart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m,n</w:t>
      </w:r>
      <w:proofErr w:type="spellEnd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*/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</w:t>
      </w:r>
      <w:proofErr w:type="spellStart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printf</w:t>
      </w:r>
      <w:proofErr w:type="spellEnd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("n = ");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</w:t>
      </w:r>
      <w:proofErr w:type="spellStart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scanf</w:t>
      </w:r>
      <w:proofErr w:type="spellEnd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("%</w:t>
      </w:r>
      <w:proofErr w:type="spellStart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lf</w:t>
      </w:r>
      <w:proofErr w:type="spellEnd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",&amp;n);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f = m &lt; 0 &amp;&amp; n &lt; 0 ? 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(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m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+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n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)/(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m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*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n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) :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n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&gt;= 0 ?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n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- 4 :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m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+ 5;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/*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вложенное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условие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: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при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ложности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условия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первого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proofErr w:type="spellStart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усл</w:t>
      </w:r>
      <w:proofErr w:type="spellEnd"/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.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оператора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,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программа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переходит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во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второй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proofErr w:type="spellStart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усл</w:t>
      </w:r>
      <w:proofErr w:type="spellEnd"/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.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оператор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*/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</w:t>
      </w:r>
      <w:proofErr w:type="spellStart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printf</w:t>
      </w:r>
      <w:proofErr w:type="spellEnd"/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("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f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= %</w:t>
      </w:r>
      <w:proofErr w:type="spellStart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lf</w:t>
      </w:r>
      <w:proofErr w:type="spellEnd"/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",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f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); /*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вывод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результата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*/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return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0;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>}</w:t>
      </w:r>
    </w:p>
    <w:p w14:paraId="56E79012" w14:textId="77777777" w:rsidR="00777FBD" w:rsidRPr="00D44461" w:rsidRDefault="00777FBD" w:rsidP="00777FB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D0C629" w14:textId="44C0B6F7" w:rsidR="00777FBD" w:rsidRPr="00033B1F" w:rsidRDefault="00777FBD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числить</w:t>
      </w:r>
      <w:r w:rsidRPr="00033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</w:t>
      </w:r>
      <w:r w:rsidRPr="00033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033B1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g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n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p>
        </m:sSup>
      </m:oMath>
    </w:p>
    <w:p w14:paraId="4B4ECBC4" w14:textId="77777777" w:rsidR="00777FBD" w:rsidRPr="004D15B8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Hlk52534609"/>
      <w:r w:rsidRPr="004E0571">
        <w:rPr>
          <w:rFonts w:ascii="Times New Roman" w:hAnsi="Times New Roman" w:cs="Times New Roman"/>
          <w:i/>
          <w:sz w:val="24"/>
          <w:szCs w:val="24"/>
        </w:rPr>
        <w:t>Исходные</w:t>
      </w:r>
      <w:r w:rsidRPr="004D15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0571">
        <w:rPr>
          <w:rFonts w:ascii="Times New Roman" w:hAnsi="Times New Roman" w:cs="Times New Roman"/>
          <w:i/>
          <w:sz w:val="24"/>
          <w:szCs w:val="24"/>
        </w:rPr>
        <w:t>данные</w:t>
      </w:r>
      <w:r w:rsidRPr="004D15B8">
        <w:rPr>
          <w:rFonts w:ascii="Times New Roman" w:hAnsi="Times New Roman" w:cs="Times New Roman"/>
          <w:i/>
          <w:sz w:val="24"/>
          <w:szCs w:val="24"/>
        </w:rPr>
        <w:t>:</w:t>
      </w:r>
    </w:p>
    <w:p w14:paraId="28EBF2E0" w14:textId="42D73CD1" w:rsidR="00777FBD" w:rsidRPr="003A2ABB" w:rsidRDefault="00033B1F" w:rsidP="00777FBD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t>А</w:t>
      </w:r>
      <w:r w:rsidR="004D15B8">
        <w:t xml:space="preserve">ргументы </w:t>
      </w:r>
      <w:r w:rsidR="004D15B8">
        <w:rPr>
          <w:lang w:val="en-US"/>
        </w:rPr>
        <w:t>x</w:t>
      </w:r>
      <w:r w:rsidR="004D15B8">
        <w:t xml:space="preserve"> и </w:t>
      </w:r>
      <w:r w:rsidR="004D15B8">
        <w:rPr>
          <w:lang w:val="en-US"/>
        </w:rPr>
        <w:t>y</w:t>
      </w:r>
      <w:r w:rsidR="004D15B8">
        <w:t xml:space="preserve"> — действительные числа, тип double</w:t>
      </w:r>
      <w:r w:rsidR="00777FBD" w:rsidRPr="003A2ABB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7ED13897" w14:textId="77777777" w:rsidR="00777FBD" w:rsidRPr="003A2ABB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</w:t>
      </w:r>
      <w:r w:rsidRPr="003A2A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0571">
        <w:rPr>
          <w:rFonts w:ascii="Times New Roman" w:hAnsi="Times New Roman" w:cs="Times New Roman"/>
          <w:i/>
          <w:sz w:val="24"/>
          <w:szCs w:val="24"/>
        </w:rPr>
        <w:t>данные</w:t>
      </w:r>
      <w:r w:rsidRPr="003A2ABB">
        <w:rPr>
          <w:rFonts w:ascii="Times New Roman" w:hAnsi="Times New Roman" w:cs="Times New Roman"/>
          <w:i/>
          <w:sz w:val="24"/>
          <w:szCs w:val="24"/>
        </w:rPr>
        <w:t>:</w:t>
      </w:r>
    </w:p>
    <w:p w14:paraId="3B74E20E" w14:textId="6FDFADA4" w:rsidR="00777FBD" w:rsidRPr="003A2ABB" w:rsidRDefault="00033B1F" w:rsidP="00777FBD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33B1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езультат функции, тип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777FBD" w:rsidRPr="003A2ABB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0E110DD4" w14:textId="77777777" w:rsidR="00777FBD" w:rsidRPr="003A2ABB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Предварительные</w:t>
      </w:r>
      <w:r w:rsidRPr="003A2A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0571">
        <w:rPr>
          <w:rFonts w:ascii="Times New Roman" w:hAnsi="Times New Roman" w:cs="Times New Roman"/>
          <w:i/>
          <w:sz w:val="24"/>
          <w:szCs w:val="24"/>
        </w:rPr>
        <w:t>вычисления</w:t>
      </w:r>
      <w:r w:rsidRPr="003A2ABB">
        <w:rPr>
          <w:rFonts w:ascii="Times New Roman" w:hAnsi="Times New Roman" w:cs="Times New Roman"/>
          <w:i/>
          <w:sz w:val="24"/>
          <w:szCs w:val="24"/>
        </w:rPr>
        <w:t>:</w:t>
      </w:r>
    </w:p>
    <w:p w14:paraId="3F4C3038" w14:textId="37B20A0F" w:rsidR="00777FBD" w:rsidRPr="00033B1F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</w:t>
      </w:r>
      <w:r w:rsidRPr="003A2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Pr="003A2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о</w:t>
      </w:r>
      <w:r w:rsidRPr="003A2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числить</w:t>
      </w:r>
      <w:r w:rsidRPr="003A2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</w:t>
      </w:r>
      <w:r w:rsidRPr="003A2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3A2A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Pr="003A2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3A2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ы</w:t>
      </w:r>
      <w:r w:rsidRPr="003A2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</w:t>
      </w:r>
      <w:r w:rsidRPr="003A2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я</w:t>
      </w:r>
      <w:r w:rsidRPr="003A2ABB">
        <w:rPr>
          <w:rFonts w:ascii="Times New Roman" w:hAnsi="Times New Roman" w:cs="Times New Roman"/>
          <w:sz w:val="24"/>
          <w:szCs w:val="24"/>
        </w:rPr>
        <w:t xml:space="preserve">: </w:t>
      </w:r>
      <w:r w:rsidR="00033B1F" w:rsidRPr="00033B1F">
        <w:rPr>
          <w:rFonts w:ascii="Times New Roman" w:hAnsi="Times New Roman" w:cs="Times New Roman"/>
          <w:sz w:val="24"/>
          <w:szCs w:val="24"/>
        </w:rPr>
        <w:t xml:space="preserve">знаменатель </w:t>
      </w:r>
      <w:r w:rsidR="00033B1F">
        <w:rPr>
          <w:rFonts w:ascii="Times New Roman" w:hAnsi="Times New Roman" w:cs="Times New Roman"/>
          <w:sz w:val="24"/>
          <w:szCs w:val="24"/>
        </w:rPr>
        <w:t>не должен быть равен 0</w:t>
      </w:r>
      <w:r w:rsidR="00033B1F" w:rsidRPr="00033B1F">
        <w:rPr>
          <w:rFonts w:ascii="Times New Roman" w:hAnsi="Times New Roman" w:cs="Times New Roman"/>
          <w:sz w:val="24"/>
          <w:szCs w:val="24"/>
        </w:rPr>
        <w:t xml:space="preserve">, </w:t>
      </w:r>
      <w:r w:rsidR="00033B1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33B1F" w:rsidRPr="00033B1F">
        <w:rPr>
          <w:rFonts w:ascii="Times New Roman" w:hAnsi="Times New Roman" w:cs="Times New Roman"/>
          <w:sz w:val="24"/>
          <w:szCs w:val="24"/>
        </w:rPr>
        <w:t xml:space="preserve"> </w:t>
      </w:r>
      <w:r w:rsidR="00033B1F">
        <w:rPr>
          <w:rFonts w:ascii="Times New Roman" w:hAnsi="Times New Roman" w:cs="Times New Roman"/>
          <w:sz w:val="24"/>
          <w:szCs w:val="24"/>
        </w:rPr>
        <w:t>≠</w:t>
      </w:r>
      <w:r w:rsidR="00033B1F" w:rsidRPr="00033B1F">
        <w:rPr>
          <w:rFonts w:ascii="Times New Roman" w:hAnsi="Times New Roman" w:cs="Times New Roman"/>
          <w:sz w:val="24"/>
          <w:szCs w:val="24"/>
        </w:rPr>
        <w:t xml:space="preserve"> 0.</w:t>
      </w:r>
    </w:p>
    <w:p w14:paraId="68E2A2A4" w14:textId="77777777" w:rsidR="00777FBD" w:rsidRPr="00DC026C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598666A9" w14:textId="53B8168E" w:rsidR="00777FBD" w:rsidRPr="00571196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3B1F">
        <w:rPr>
          <w:rFonts w:ascii="Times New Roman" w:hAnsi="Times New Roman" w:cs="Times New Roman"/>
          <w:iCs/>
          <w:sz w:val="24"/>
          <w:szCs w:val="24"/>
          <w:lang w:val="en-US"/>
        </w:rPr>
        <w:t>d</w:t>
      </w:r>
      <w:r w:rsidRPr="00033B1F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033B1F" w:rsidRPr="00033B1F">
        <w:rPr>
          <w:rFonts w:ascii="Times New Roman" w:hAnsi="Times New Roman" w:cs="Times New Roman"/>
          <w:iCs/>
          <w:sz w:val="24"/>
          <w:szCs w:val="24"/>
        </w:rPr>
        <w:t>знаменатель дроби</w:t>
      </w:r>
      <w:r w:rsidRPr="00033B1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033B1F" w:rsidRPr="00033B1F">
        <w:rPr>
          <w:rFonts w:ascii="Times New Roman" w:hAnsi="Times New Roman" w:cs="Times New Roman"/>
          <w:iCs/>
          <w:sz w:val="24"/>
          <w:szCs w:val="24"/>
        </w:rPr>
        <w:t xml:space="preserve">переменная </w:t>
      </w:r>
      <w:r w:rsidRPr="00033B1F">
        <w:rPr>
          <w:rFonts w:ascii="Times New Roman" w:hAnsi="Times New Roman" w:cs="Times New Roman"/>
          <w:iCs/>
          <w:sz w:val="24"/>
          <w:szCs w:val="24"/>
        </w:rPr>
        <w:t xml:space="preserve">типа </w:t>
      </w:r>
      <w:r w:rsidRPr="00033B1F">
        <w:rPr>
          <w:rFonts w:ascii="Times New Roman" w:hAnsi="Times New Roman" w:cs="Times New Roman"/>
          <w:iCs/>
          <w:sz w:val="24"/>
          <w:szCs w:val="24"/>
          <w:lang w:val="en-US"/>
        </w:rPr>
        <w:t>double</w:t>
      </w:r>
      <w:r w:rsidRPr="00033B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07095087" w14:textId="77777777" w:rsidR="008E1AFE" w:rsidRDefault="008E1AFE" w:rsidP="008E1AF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9560" w:type="dxa"/>
        <w:jc w:val="center"/>
        <w:tblLook w:val="04A0" w:firstRow="1" w:lastRow="0" w:firstColumn="1" w:lastColumn="0" w:noHBand="0" w:noVBand="1"/>
      </w:tblPr>
      <w:tblGrid>
        <w:gridCol w:w="3393"/>
        <w:gridCol w:w="2806"/>
        <w:gridCol w:w="3361"/>
      </w:tblGrid>
      <w:tr w:rsidR="008E1AFE" w:rsidRPr="009663B5" w14:paraId="0B59AECD" w14:textId="77777777" w:rsidTr="004C2730">
        <w:trPr>
          <w:jc w:val="center"/>
        </w:trPr>
        <w:tc>
          <w:tcPr>
            <w:tcW w:w="3393" w:type="dxa"/>
          </w:tcPr>
          <w:p w14:paraId="0B62F3A8" w14:textId="77777777" w:rsidR="008E1AFE" w:rsidRPr="009663B5" w:rsidRDefault="008E1AFE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806" w:type="dxa"/>
          </w:tcPr>
          <w:p w14:paraId="6E2A38BD" w14:textId="77777777" w:rsidR="008E1AFE" w:rsidRPr="009663B5" w:rsidRDefault="008E1AFE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61" w:type="dxa"/>
          </w:tcPr>
          <w:p w14:paraId="64CF9A27" w14:textId="77777777" w:rsidR="008E1AFE" w:rsidRPr="009663B5" w:rsidRDefault="008E1AFE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8E1AFE" w:rsidRPr="009663B5" w14:paraId="61392777" w14:textId="77777777" w:rsidTr="004C2730">
        <w:trPr>
          <w:jc w:val="center"/>
        </w:trPr>
        <w:tc>
          <w:tcPr>
            <w:tcW w:w="3393" w:type="dxa"/>
          </w:tcPr>
          <w:p w14:paraId="0A939FC7" w14:textId="449FB5FB" w:rsidR="008E1AFE" w:rsidRPr="004C2730" w:rsidRDefault="004C2730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= 1, y = 2</w:t>
            </w:r>
          </w:p>
        </w:tc>
        <w:tc>
          <w:tcPr>
            <w:tcW w:w="2806" w:type="dxa"/>
          </w:tcPr>
          <w:p w14:paraId="5C655CB3" w14:textId="0A3D635F" w:rsidR="008E1AFE" w:rsidRPr="004C2730" w:rsidRDefault="004C2730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730">
              <w:rPr>
                <w:rFonts w:ascii="Times New Roman" w:hAnsi="Times New Roman" w:cs="Times New Roman"/>
                <w:sz w:val="24"/>
                <w:szCs w:val="24"/>
              </w:rPr>
              <w:t>-0.0951589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361" w:type="dxa"/>
          </w:tcPr>
          <w:p w14:paraId="37A21CD7" w14:textId="35FB1315" w:rsidR="008E1AFE" w:rsidRPr="009663B5" w:rsidRDefault="00DB5F53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53">
              <w:rPr>
                <w:rFonts w:ascii="Times New Roman" w:hAnsi="Times New Roman" w:cs="Times New Roman"/>
                <w:sz w:val="24"/>
                <w:szCs w:val="24"/>
              </w:rPr>
              <w:t>-0.095158958</w:t>
            </w:r>
          </w:p>
        </w:tc>
      </w:tr>
      <w:tr w:rsidR="008E1AFE" w:rsidRPr="009663B5" w14:paraId="2ABFDC92" w14:textId="77777777" w:rsidTr="004C2730">
        <w:trPr>
          <w:jc w:val="center"/>
        </w:trPr>
        <w:tc>
          <w:tcPr>
            <w:tcW w:w="3393" w:type="dxa"/>
          </w:tcPr>
          <w:p w14:paraId="68ABE562" w14:textId="3900DD69" w:rsidR="008E1AFE" w:rsidRPr="004C2730" w:rsidRDefault="004C2730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= 5, y = 0</w:t>
            </w:r>
          </w:p>
        </w:tc>
        <w:tc>
          <w:tcPr>
            <w:tcW w:w="2806" w:type="dxa"/>
          </w:tcPr>
          <w:p w14:paraId="258BC2AF" w14:textId="1D5F492C" w:rsidR="008E1AFE" w:rsidRPr="009663B5" w:rsidRDefault="004C2730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не определена</w:t>
            </w:r>
          </w:p>
        </w:tc>
        <w:tc>
          <w:tcPr>
            <w:tcW w:w="3361" w:type="dxa"/>
          </w:tcPr>
          <w:p w14:paraId="7DB8847E" w14:textId="788DCAF0" w:rsidR="008E1AFE" w:rsidRPr="009663B5" w:rsidRDefault="004C2730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30">
              <w:rPr>
                <w:rFonts w:ascii="Times New Roman" w:hAnsi="Times New Roman" w:cs="Times New Roman"/>
                <w:sz w:val="24"/>
                <w:szCs w:val="24"/>
              </w:rPr>
              <w:t>Функция не определена</w:t>
            </w:r>
          </w:p>
        </w:tc>
      </w:tr>
      <w:tr w:rsidR="008E1AFE" w:rsidRPr="009663B5" w14:paraId="2CDFEE8D" w14:textId="77777777" w:rsidTr="004C2730">
        <w:trPr>
          <w:jc w:val="center"/>
        </w:trPr>
        <w:tc>
          <w:tcPr>
            <w:tcW w:w="3393" w:type="dxa"/>
          </w:tcPr>
          <w:p w14:paraId="1D7D9E30" w14:textId="0DF53C10" w:rsidR="008E1AFE" w:rsidRPr="004C2730" w:rsidRDefault="004C2730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30">
              <w:rPr>
                <w:rFonts w:ascii="Times New Roman" w:hAnsi="Times New Roman" w:cs="Times New Roman"/>
                <w:sz w:val="24"/>
                <w:szCs w:val="24"/>
              </w:rPr>
              <w:t>x = -6, y = -8</w:t>
            </w:r>
          </w:p>
        </w:tc>
        <w:tc>
          <w:tcPr>
            <w:tcW w:w="2806" w:type="dxa"/>
          </w:tcPr>
          <w:p w14:paraId="772A6669" w14:textId="550A155B" w:rsidR="008E1AFE" w:rsidRPr="009663B5" w:rsidRDefault="004C2730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30">
              <w:rPr>
                <w:rFonts w:ascii="Times New Roman" w:hAnsi="Times New Roman" w:cs="Times New Roman"/>
                <w:sz w:val="24"/>
                <w:szCs w:val="24"/>
              </w:rPr>
              <w:t>-51.443123889</w:t>
            </w:r>
          </w:p>
        </w:tc>
        <w:tc>
          <w:tcPr>
            <w:tcW w:w="3361" w:type="dxa"/>
          </w:tcPr>
          <w:p w14:paraId="30A7B538" w14:textId="2FE5B62F" w:rsidR="008E1AFE" w:rsidRPr="009663B5" w:rsidRDefault="004C2730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30">
              <w:rPr>
                <w:rFonts w:ascii="Times New Roman" w:hAnsi="Times New Roman" w:cs="Times New Roman"/>
                <w:sz w:val="24"/>
                <w:szCs w:val="24"/>
              </w:rPr>
              <w:t>-51.443123889</w:t>
            </w:r>
          </w:p>
        </w:tc>
      </w:tr>
      <w:tr w:rsidR="008E1AFE" w:rsidRPr="009663B5" w14:paraId="08C4C928" w14:textId="77777777" w:rsidTr="004C2730">
        <w:trPr>
          <w:jc w:val="center"/>
        </w:trPr>
        <w:tc>
          <w:tcPr>
            <w:tcW w:w="3393" w:type="dxa"/>
          </w:tcPr>
          <w:p w14:paraId="25CF5C75" w14:textId="668F49CF" w:rsidR="008E1AFE" w:rsidRPr="00B91478" w:rsidRDefault="00B91478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= 3, y = -90</w:t>
            </w:r>
          </w:p>
        </w:tc>
        <w:tc>
          <w:tcPr>
            <w:tcW w:w="2806" w:type="dxa"/>
          </w:tcPr>
          <w:p w14:paraId="1F1AC80D" w14:textId="38117288" w:rsidR="008E1AFE" w:rsidRPr="009663B5" w:rsidRDefault="00B91478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78">
              <w:rPr>
                <w:rFonts w:ascii="Times New Roman" w:hAnsi="Times New Roman" w:cs="Times New Roman"/>
                <w:sz w:val="24"/>
                <w:szCs w:val="24"/>
              </w:rPr>
              <w:t>-0.000099959</w:t>
            </w:r>
          </w:p>
        </w:tc>
        <w:tc>
          <w:tcPr>
            <w:tcW w:w="3361" w:type="dxa"/>
          </w:tcPr>
          <w:p w14:paraId="61796281" w14:textId="24F5F846" w:rsidR="008E1AFE" w:rsidRPr="009663B5" w:rsidRDefault="00B91478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78">
              <w:rPr>
                <w:rFonts w:ascii="Times New Roman" w:hAnsi="Times New Roman" w:cs="Times New Roman"/>
                <w:sz w:val="24"/>
                <w:szCs w:val="24"/>
              </w:rPr>
              <w:t>-0.000099959</w:t>
            </w:r>
          </w:p>
        </w:tc>
      </w:tr>
    </w:tbl>
    <w:p w14:paraId="141D4F9E" w14:textId="77777777" w:rsidR="00777FBD" w:rsidRPr="008E1AFE" w:rsidRDefault="00777FBD" w:rsidP="008E1AFE">
      <w:pPr>
        <w:keepNext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Схема программы:</w:t>
      </w:r>
    </w:p>
    <w:p w14:paraId="43841B4B" w14:textId="3E159245" w:rsidR="00777FBD" w:rsidRPr="008E1AFE" w:rsidRDefault="008E1AFE" w:rsidP="008E1AF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noProof/>
          <w:color w:val="00B050"/>
          <w:sz w:val="24"/>
          <w:szCs w:val="24"/>
          <w:lang w:eastAsia="ru-RU"/>
        </w:rPr>
        <w:t>Здесь должна быть схема программы в соответствии с ГОСТ 19.701-90. Схема может быть построена любым способом, в том числе начерчена вручную на листе бумаги с помощью карандаша и линейки и сфотографирована или отсканирована.</w:t>
      </w:r>
    </w:p>
    <w:p w14:paraId="3E17DD3E" w14:textId="77777777" w:rsidR="00777FBD" w:rsidRPr="008E1AFE" w:rsidRDefault="00777FBD" w:rsidP="008E1AFE">
      <w:pPr>
        <w:keepNext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70096E78" w14:textId="290CD19E" w:rsidR="00B91478" w:rsidRPr="00B91478" w:rsidRDefault="00B91478" w:rsidP="00B914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</w:pP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#include &lt;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stdio.h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&gt;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>#include &lt;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math.h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&gt;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int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 xml:space="preserve"> 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main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() {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double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 xml:space="preserve"> x, y, a, d; // </w:t>
      </w:r>
      <w:r w:rsidR="00161A6D"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объявление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 xml:space="preserve"> переменных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printf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("x = ");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scanf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("%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lf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", &amp;x);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printf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("y = ");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scanf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("%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lf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", &amp;y); // ввод аргументов функции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if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 xml:space="preserve"> (y == 0) { // проверка на соответствие ООФ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    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printf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("Функция не определена"); // вывод сообщения об ошибке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} 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else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 xml:space="preserve"> {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    d = 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log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(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fabs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 xml:space="preserve">(4 * 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pow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(y, 3))); // знаменатель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    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if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 xml:space="preserve"> (d == 0) { // проверка на соответствие ООФ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        printf("Функция не определена"); // вывод сообщения об ошибке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    } 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else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 xml:space="preserve"> {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        a = (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sin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 xml:space="preserve">(x) * 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cos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 xml:space="preserve">(y) - 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tan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 xml:space="preserve">(x / y)) / d * 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exp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(-x);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        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printf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("a = %.9lf", a); // вычисление и вывод результата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    }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}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return 0;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>}</w:t>
      </w:r>
    </w:p>
    <w:p w14:paraId="57FB6022" w14:textId="77777777" w:rsidR="00777FBD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BD16C9" w14:textId="24E03F93" w:rsidR="00777FBD" w:rsidRPr="00571196" w:rsidRDefault="00571196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71196">
        <w:rPr>
          <w:rFonts w:ascii="Times New Roman" w:hAnsi="Times New Roman" w:cs="Times New Roman"/>
          <w:sz w:val="24"/>
          <w:szCs w:val="24"/>
        </w:rPr>
        <w:lastRenderedPageBreak/>
        <w:t xml:space="preserve">Определить, лежат ли три точки с координатами (x1, y1), (x2, y2), (x3, y3) на одной прямой. Если не лежат, вычислить расстояния до каждой точки из начала координат. Если лежат, получить общее уравнение этой прямой вида </w:t>
      </w:r>
      <w:proofErr w:type="spellStart"/>
      <w:r w:rsidRPr="00571196">
        <w:rPr>
          <w:rFonts w:ascii="Times New Roman" w:hAnsi="Times New Roman" w:cs="Times New Roman"/>
          <w:sz w:val="24"/>
          <w:szCs w:val="24"/>
        </w:rPr>
        <w:t>Ax+By+C</w:t>
      </w:r>
      <w:proofErr w:type="spellEnd"/>
      <w:r w:rsidRPr="00571196">
        <w:rPr>
          <w:rFonts w:ascii="Times New Roman" w:hAnsi="Times New Roman" w:cs="Times New Roman"/>
          <w:sz w:val="24"/>
          <w:szCs w:val="24"/>
        </w:rPr>
        <w:t xml:space="preserve"> = 0, где A </w:t>
      </w:r>
      <w:r w:rsidRPr="00571196">
        <w:rPr>
          <w:rFonts w:ascii="Times New Roman" w:hAnsi="Times New Roman" w:cs="Times New Roman"/>
          <w:sz w:val="24"/>
          <w:szCs w:val="24"/>
        </w:rPr>
        <w:sym w:font="Symbol" w:char="F0B3"/>
      </w:r>
      <w:r w:rsidRPr="00571196">
        <w:rPr>
          <w:rFonts w:ascii="Times New Roman" w:hAnsi="Times New Roman" w:cs="Times New Roman"/>
          <w:sz w:val="24"/>
          <w:szCs w:val="24"/>
        </w:rPr>
        <w:t xml:space="preserve"> 0.</w:t>
      </w:r>
    </w:p>
    <w:p w14:paraId="347405C3" w14:textId="77777777" w:rsidR="00EE7607" w:rsidRPr="00FA5559" w:rsidRDefault="00EE7607" w:rsidP="00EE7607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_Hlk52535344"/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620DE420" w14:textId="21A63E1B" w:rsidR="00EE7607" w:rsidRDefault="00FA5559" w:rsidP="00EE7607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5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FA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1, </w:t>
      </w:r>
      <w:r w:rsidR="00D203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Pr="00FA5559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D20318" w:rsidRPr="00D203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A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A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ординаты </w:t>
      </w:r>
      <w:r w:rsidR="00D20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ой точки, тип </w:t>
      </w:r>
      <w:r w:rsidR="00D203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="00D20318" w:rsidRPr="00D2031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3C4B3DB" w14:textId="2CD0E37E" w:rsidR="00D20318" w:rsidRPr="00D20318" w:rsidRDefault="00D20318" w:rsidP="00D20318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5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FA5559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D2031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A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Pr="00FA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A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ординаты первой точки, тип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D2031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C349301" w14:textId="7CF2F972" w:rsidR="00D20318" w:rsidRPr="00D20318" w:rsidRDefault="00D20318" w:rsidP="00D20318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5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FA5559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D2031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A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Pr="00FA5559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D2031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A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A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ординаты первой точки, тип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D2031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3E35871" w14:textId="77777777" w:rsidR="00D20318" w:rsidRPr="00D20318" w:rsidRDefault="00D20318" w:rsidP="00EE7607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F59B1B" w14:textId="77777777" w:rsidR="00EE7607" w:rsidRPr="004E0571" w:rsidRDefault="00EE7607" w:rsidP="00EE7607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6E4C41D5" w14:textId="77777777" w:rsidR="00EE7607" w:rsidRDefault="00EE7607" w:rsidP="00EE7607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писываем в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>ы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ходные данные, их обозначение в программе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тип</w:t>
      </w:r>
      <w:r w:rsidRPr="004E0571">
        <w:rPr>
          <w:rFonts w:ascii="Times New Roman" w:hAnsi="Times New Roman" w:cs="Times New Roman"/>
          <w:sz w:val="24"/>
          <w:szCs w:val="24"/>
        </w:rPr>
        <w:t>.</w:t>
      </w:r>
    </w:p>
    <w:p w14:paraId="3E809B65" w14:textId="77777777" w:rsidR="00777FBD" w:rsidRPr="00DC026C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66D635CD" w14:textId="663D1A1C" w:rsidR="00777FBD" w:rsidRPr="00EE7607" w:rsidRDefault="00EE7607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EE7607">
        <w:rPr>
          <w:rFonts w:ascii="Times New Roman" w:hAnsi="Times New Roman" w:cs="Times New Roman"/>
          <w:i/>
          <w:iCs/>
          <w:color w:val="00B050"/>
          <w:sz w:val="24"/>
          <w:szCs w:val="24"/>
        </w:rPr>
        <w:t>если нужны вспомогательные переменные, описываем, для чего они нужны, их обозначение и тип</w:t>
      </w:r>
      <w:r w:rsidR="00777FBD" w:rsidRPr="00EE7607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bookmarkEnd w:id="1"/>
    <w:p w14:paraId="3697B437" w14:textId="77777777" w:rsidR="00EE7607" w:rsidRDefault="00EE7607" w:rsidP="00EE760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93"/>
        <w:gridCol w:w="2591"/>
        <w:gridCol w:w="3361"/>
      </w:tblGrid>
      <w:tr w:rsidR="00EE7607" w:rsidRPr="009663B5" w14:paraId="7427571B" w14:textId="77777777" w:rsidTr="005342D3">
        <w:trPr>
          <w:jc w:val="center"/>
        </w:trPr>
        <w:tc>
          <w:tcPr>
            <w:tcW w:w="3393" w:type="dxa"/>
          </w:tcPr>
          <w:p w14:paraId="74E97BF7" w14:textId="77777777" w:rsidR="00EE7607" w:rsidRPr="009663B5" w:rsidRDefault="00EE7607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591" w:type="dxa"/>
          </w:tcPr>
          <w:p w14:paraId="3C45B8B4" w14:textId="77777777" w:rsidR="00EE7607" w:rsidRPr="009663B5" w:rsidRDefault="00EE7607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61" w:type="dxa"/>
          </w:tcPr>
          <w:p w14:paraId="59CBA289" w14:textId="77777777" w:rsidR="00EE7607" w:rsidRPr="009663B5" w:rsidRDefault="00EE7607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EE7607" w:rsidRPr="009663B5" w14:paraId="0DB2E75F" w14:textId="77777777" w:rsidTr="005342D3">
        <w:trPr>
          <w:jc w:val="center"/>
        </w:trPr>
        <w:tc>
          <w:tcPr>
            <w:tcW w:w="3393" w:type="dxa"/>
          </w:tcPr>
          <w:p w14:paraId="244591E2" w14:textId="4E6463D8" w:rsidR="00EE7607" w:rsidRPr="00511F48" w:rsidRDefault="00EE7607" w:rsidP="00EE76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7607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>наборы данных должны соответствовать максимально большему количеству возможных вариантов</w:t>
            </w:r>
          </w:p>
        </w:tc>
        <w:tc>
          <w:tcPr>
            <w:tcW w:w="2591" w:type="dxa"/>
          </w:tcPr>
          <w:p w14:paraId="1BFA544F" w14:textId="77777777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6D811FEE" w14:textId="77777777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07" w:rsidRPr="009663B5" w14:paraId="1DCD61B2" w14:textId="77777777" w:rsidTr="005342D3">
        <w:trPr>
          <w:jc w:val="center"/>
        </w:trPr>
        <w:tc>
          <w:tcPr>
            <w:tcW w:w="3393" w:type="dxa"/>
          </w:tcPr>
          <w:p w14:paraId="2362EF5F" w14:textId="66197E68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585CA68" w14:textId="77777777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18B2C8C8" w14:textId="77777777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07" w:rsidRPr="009663B5" w14:paraId="06CDB1FD" w14:textId="77777777" w:rsidTr="005342D3">
        <w:trPr>
          <w:jc w:val="center"/>
        </w:trPr>
        <w:tc>
          <w:tcPr>
            <w:tcW w:w="3393" w:type="dxa"/>
          </w:tcPr>
          <w:p w14:paraId="6B29B69D" w14:textId="7B13431B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A4F93C8" w14:textId="77777777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19E5251E" w14:textId="77777777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07" w:rsidRPr="009663B5" w14:paraId="13765D08" w14:textId="77777777" w:rsidTr="005342D3">
        <w:trPr>
          <w:jc w:val="center"/>
        </w:trPr>
        <w:tc>
          <w:tcPr>
            <w:tcW w:w="3393" w:type="dxa"/>
          </w:tcPr>
          <w:p w14:paraId="1C31F255" w14:textId="2D024F28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432A5BEE" w14:textId="77777777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4B158404" w14:textId="77777777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545ABE" w14:textId="77777777" w:rsidR="00EE7607" w:rsidRPr="008E1AFE" w:rsidRDefault="00EE7607" w:rsidP="00EE7607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Схема программы:</w:t>
      </w:r>
    </w:p>
    <w:p w14:paraId="43A96AD5" w14:textId="77777777" w:rsidR="00EE7607" w:rsidRPr="008E1AFE" w:rsidRDefault="00EE7607" w:rsidP="00EE7607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noProof/>
          <w:color w:val="00B050"/>
          <w:sz w:val="24"/>
          <w:szCs w:val="24"/>
          <w:lang w:eastAsia="ru-RU"/>
        </w:rPr>
        <w:t>Здесь должна быть схема программы в соответствии с ГОСТ 19.701-90. Схема может быть построена любым способом, в том числе начерчена вручную на листе бумаги с помощью карандаша и линейки и сфотографирована или отсканирована.</w:t>
      </w:r>
    </w:p>
    <w:p w14:paraId="5574487E" w14:textId="77777777" w:rsidR="00EE7607" w:rsidRPr="00E232E0" w:rsidRDefault="00EE7607" w:rsidP="00EE7607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</w:t>
      </w:r>
      <w:r w:rsidRPr="00E2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1AFE">
        <w:rPr>
          <w:rFonts w:ascii="Times New Roman" w:hAnsi="Times New Roman" w:cs="Times New Roman"/>
          <w:sz w:val="24"/>
          <w:szCs w:val="24"/>
        </w:rPr>
        <w:t>программы</w:t>
      </w:r>
    </w:p>
    <w:p w14:paraId="3280079A" w14:textId="77777777" w:rsidR="00302B60" w:rsidRPr="00302B60" w:rsidRDefault="00302B60" w:rsidP="00302B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</w:pPr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#include &lt;</w:t>
      </w:r>
      <w:proofErr w:type="spellStart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stdio.h</w:t>
      </w:r>
      <w:proofErr w:type="spellEnd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&gt;</w:t>
      </w:r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>#include &lt;</w:t>
      </w:r>
      <w:proofErr w:type="spellStart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math.h</w:t>
      </w:r>
      <w:proofErr w:type="spellEnd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&gt;</w:t>
      </w:r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</w:r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>int main() {</w:t>
      </w:r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double x_1, x_2, x_3, y_1, y_2, y_3, A, B, C, d_1, d_2, d_3;</w:t>
      </w:r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</w:t>
      </w:r>
      <w:proofErr w:type="spellStart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printf</w:t>
      </w:r>
      <w:proofErr w:type="spellEnd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("Enter x_1 y_1 x_2 y_2 x_3 y_3:");</w:t>
      </w:r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</w:t>
      </w:r>
      <w:proofErr w:type="spellStart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scanf</w:t>
      </w:r>
      <w:proofErr w:type="spellEnd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("%</w:t>
      </w:r>
      <w:proofErr w:type="spellStart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lf</w:t>
      </w:r>
      <w:proofErr w:type="spellEnd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%</w:t>
      </w:r>
      <w:proofErr w:type="spellStart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lf</w:t>
      </w:r>
      <w:proofErr w:type="spellEnd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%</w:t>
      </w:r>
      <w:proofErr w:type="spellStart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lf</w:t>
      </w:r>
      <w:proofErr w:type="spellEnd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%</w:t>
      </w:r>
      <w:proofErr w:type="spellStart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lf</w:t>
      </w:r>
      <w:proofErr w:type="spellEnd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%</w:t>
      </w:r>
      <w:proofErr w:type="spellStart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lf</w:t>
      </w:r>
      <w:proofErr w:type="spellEnd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%</w:t>
      </w:r>
      <w:proofErr w:type="spellStart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lf</w:t>
      </w:r>
      <w:proofErr w:type="spellEnd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", &amp;x_1, &amp;y_1, &amp;x_2, &amp;y_2, &amp;x_3, &amp;y_3);</w:t>
      </w:r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if (!((x_1 - x_3) * (y_2 - y_3) - (x_2 - x_3) * (y_1 - y_3))) {</w:t>
      </w:r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</w:t>
      </w:r>
      <w:proofErr w:type="spellStart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printf</w:t>
      </w:r>
      <w:proofErr w:type="spellEnd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("Yes\n");</w:t>
      </w:r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A = y_2 - y_1;</w:t>
      </w:r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B = (x_1 - x_2) * (A &gt;= 0 ? 1 : -1);</w:t>
      </w:r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C = (y_1 * (x_2 - x_1) + x_1 * (y_1 - y_2))* (A &gt;= 0 ? 1 : -1);</w:t>
      </w:r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</w:t>
      </w:r>
      <w:proofErr w:type="spellStart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printf</w:t>
      </w:r>
      <w:proofErr w:type="spellEnd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("%</w:t>
      </w:r>
      <w:proofErr w:type="spellStart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gx</w:t>
      </w:r>
      <w:proofErr w:type="spellEnd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%c %</w:t>
      </w:r>
      <w:proofErr w:type="spellStart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gy</w:t>
      </w:r>
      <w:proofErr w:type="spellEnd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%c %g = 0", fabs(A), B &lt; 0 ? '-' : '+', fabs(B), C </w:t>
      </w:r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lastRenderedPageBreak/>
        <w:t>&lt; 0 ? '-' : '+', fabs(C));</w:t>
      </w:r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} else {</w:t>
      </w:r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d_1 = sqrt(x_1 * x_1 + y_1 * y_1);</w:t>
      </w:r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d_2 = sqrt(x_2 * x_2 + y_2 * y_2);</w:t>
      </w:r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d_3 = sqrt(x_3 * x_3 + y_3 * y_3);</w:t>
      </w:r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</w:t>
      </w:r>
      <w:proofErr w:type="spellStart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printf</w:t>
      </w:r>
      <w:proofErr w:type="spellEnd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("No\n");</w:t>
      </w:r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</w:t>
      </w:r>
      <w:proofErr w:type="spellStart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printf</w:t>
      </w:r>
      <w:proofErr w:type="spellEnd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("Distance for x_1: %g, x_2: %g, x_3: %g", d_1, d_2, d_3);</w:t>
      </w:r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}</w:t>
      </w:r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return 0;</w:t>
      </w:r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>}</w:t>
      </w:r>
    </w:p>
    <w:p w14:paraId="2140ABC6" w14:textId="77777777" w:rsidR="00777FBD" w:rsidRPr="00D20318" w:rsidRDefault="00777FBD" w:rsidP="00777FBD">
      <w:pPr>
        <w:widowControl w:val="0"/>
        <w:spacing w:after="0" w:line="360" w:lineRule="auto"/>
        <w:jc w:val="both"/>
        <w:rPr>
          <w:rFonts w:ascii="Courier New" w:hAnsi="Courier New" w:cs="Courier New"/>
          <w:color w:val="BFBFBF" w:themeColor="background1" w:themeShade="BF"/>
          <w:sz w:val="24"/>
          <w:szCs w:val="24"/>
          <w:lang w:val="en-US"/>
        </w:rPr>
      </w:pPr>
    </w:p>
    <w:p w14:paraId="490A7F3B" w14:textId="46B311F7" w:rsidR="00777FBD" w:rsidRDefault="00302B60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02B60">
        <w:rPr>
          <w:rFonts w:ascii="Times New Roman" w:hAnsi="Times New Roman" w:cs="Times New Roman"/>
          <w:sz w:val="24"/>
          <w:szCs w:val="24"/>
        </w:rPr>
        <w:t>Получить таблицу температур по Цельсию от 0</w:t>
      </w:r>
      <w:r w:rsidRPr="00302B60">
        <w:rPr>
          <w:rFonts w:ascii="Times New Roman" w:hAnsi="Times New Roman" w:cs="Times New Roman"/>
          <w:sz w:val="24"/>
          <w:szCs w:val="24"/>
        </w:rPr>
        <w:sym w:font="Symbol" w:char="F0B0"/>
      </w:r>
      <w:r w:rsidRPr="00302B60">
        <w:rPr>
          <w:rFonts w:ascii="Times New Roman" w:hAnsi="Times New Roman" w:cs="Times New Roman"/>
          <w:sz w:val="24"/>
          <w:szCs w:val="24"/>
        </w:rPr>
        <w:t xml:space="preserve"> до 100</w:t>
      </w:r>
      <w:r w:rsidRPr="00302B60">
        <w:rPr>
          <w:rFonts w:ascii="Times New Roman" w:hAnsi="Times New Roman" w:cs="Times New Roman"/>
          <w:sz w:val="24"/>
          <w:szCs w:val="24"/>
        </w:rPr>
        <w:sym w:font="Symbol" w:char="F0B0"/>
      </w:r>
      <w:r w:rsidRPr="00302B60">
        <w:rPr>
          <w:rFonts w:ascii="Times New Roman" w:hAnsi="Times New Roman" w:cs="Times New Roman"/>
          <w:sz w:val="24"/>
          <w:szCs w:val="24"/>
        </w:rPr>
        <w:t xml:space="preserve"> и их эквивалентов по шкале Фаренгейта, используя для перевода формулу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32</m:t>
        </m:r>
      </m:oMath>
      <w:r w:rsidR="00777FBD" w:rsidRPr="00302B60">
        <w:rPr>
          <w:rFonts w:ascii="Times New Roman" w:hAnsi="Times New Roman" w:cs="Times New Roman"/>
          <w:sz w:val="24"/>
          <w:szCs w:val="24"/>
        </w:rPr>
        <w:t>.</w:t>
      </w:r>
      <w:r w:rsidR="00EE7607">
        <w:rPr>
          <w:rFonts w:ascii="Times New Roman" w:hAnsi="Times New Roman" w:cs="Times New Roman"/>
          <w:sz w:val="24"/>
          <w:szCs w:val="24"/>
        </w:rPr>
        <w:t xml:space="preserve"> Использовать управляющую инструкцию </w:t>
      </w:r>
      <w:r w:rsidR="00EE7607" w:rsidRPr="00EE7607">
        <w:rPr>
          <w:rFonts w:ascii="Times New Roman" w:hAnsi="Times New Roman" w:cs="Times New Roman"/>
          <w:i/>
          <w:iCs/>
          <w:sz w:val="24"/>
          <w:szCs w:val="24"/>
          <w:lang w:val="en-US"/>
        </w:rPr>
        <w:t>for</w:t>
      </w:r>
      <w:r w:rsidR="00EE7607">
        <w:rPr>
          <w:rFonts w:ascii="Times New Roman" w:hAnsi="Times New Roman" w:cs="Times New Roman"/>
          <w:sz w:val="24"/>
          <w:szCs w:val="24"/>
        </w:rPr>
        <w:t>.</w:t>
      </w:r>
    </w:p>
    <w:p w14:paraId="32BFCC08" w14:textId="77777777" w:rsidR="00777FBD" w:rsidRPr="00376361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36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03032155" w14:textId="77777777" w:rsidR="00777FBD" w:rsidRPr="00E64BF8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E64BF8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Все двузначные десятичные числа, которые будут анализироваться по очереди, поэтому для их представления достаточно одной переменной n типа </w:t>
      </w:r>
      <w:r w:rsidRPr="00E64BF8"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char</w:t>
      </w:r>
      <w:r w:rsidRPr="00E64BF8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2A2265DD" w14:textId="77777777" w:rsidR="00777FBD" w:rsidRPr="00376361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36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04AA9AAB" w14:textId="77777777" w:rsidR="00777FBD" w:rsidRPr="00E64BF8" w:rsidRDefault="00150A03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E64BF8">
        <w:rPr>
          <w:rFonts w:ascii="Times New Roman" w:hAnsi="Times New Roman" w:cs="Times New Roman"/>
          <w:i/>
          <w:iCs/>
          <w:color w:val="00B050"/>
          <w:sz w:val="24"/>
          <w:szCs w:val="24"/>
        </w:rPr>
        <w:t>Вывод сообщения. О</w:t>
      </w:r>
      <w:r w:rsidR="00777FBD" w:rsidRPr="00E64BF8">
        <w:rPr>
          <w:rFonts w:ascii="Times New Roman" w:hAnsi="Times New Roman" w:cs="Times New Roman"/>
          <w:i/>
          <w:iCs/>
          <w:color w:val="00B050"/>
          <w:sz w:val="24"/>
          <w:szCs w:val="24"/>
        </w:rPr>
        <w:t>тдельной переменной не требуется.</w:t>
      </w:r>
    </w:p>
    <w:p w14:paraId="1FFC5243" w14:textId="77777777" w:rsidR="00777FBD" w:rsidRPr="00376361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361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20971002" w14:textId="77777777" w:rsidR="00E64BF8" w:rsidRPr="00EE7607" w:rsidRDefault="00E64BF8" w:rsidP="00E64BF8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EE7607">
        <w:rPr>
          <w:rFonts w:ascii="Times New Roman" w:hAnsi="Times New Roman" w:cs="Times New Roman"/>
          <w:i/>
          <w:iCs/>
          <w:color w:val="00B050"/>
          <w:sz w:val="24"/>
          <w:szCs w:val="24"/>
        </w:rPr>
        <w:t>если нужны вспомогательные переменные, описываем, для чего они нужны, их обозначение и тип.</w:t>
      </w:r>
    </w:p>
    <w:p w14:paraId="44D7D79C" w14:textId="77777777" w:rsidR="00E64BF8" w:rsidRDefault="00E64BF8" w:rsidP="00E64BF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93"/>
        <w:gridCol w:w="2591"/>
        <w:gridCol w:w="3361"/>
      </w:tblGrid>
      <w:tr w:rsidR="00E64BF8" w:rsidRPr="009663B5" w14:paraId="1A05B0A3" w14:textId="77777777" w:rsidTr="005342D3">
        <w:trPr>
          <w:jc w:val="center"/>
        </w:trPr>
        <w:tc>
          <w:tcPr>
            <w:tcW w:w="3393" w:type="dxa"/>
          </w:tcPr>
          <w:p w14:paraId="277767CC" w14:textId="77777777" w:rsidR="00E64BF8" w:rsidRPr="009663B5" w:rsidRDefault="00E64BF8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591" w:type="dxa"/>
          </w:tcPr>
          <w:p w14:paraId="2AD5B4B5" w14:textId="77777777" w:rsidR="00E64BF8" w:rsidRPr="009663B5" w:rsidRDefault="00E64BF8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61" w:type="dxa"/>
          </w:tcPr>
          <w:p w14:paraId="6382550D" w14:textId="77777777" w:rsidR="00E64BF8" w:rsidRPr="009663B5" w:rsidRDefault="00E64BF8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E64BF8" w:rsidRPr="009663B5" w14:paraId="318E6F77" w14:textId="77777777" w:rsidTr="005342D3">
        <w:trPr>
          <w:jc w:val="center"/>
        </w:trPr>
        <w:tc>
          <w:tcPr>
            <w:tcW w:w="3393" w:type="dxa"/>
          </w:tcPr>
          <w:p w14:paraId="675619AE" w14:textId="19CA1DC5" w:rsidR="00E64BF8" w:rsidRPr="00511F48" w:rsidRDefault="00E64BF8" w:rsidP="005342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</w:tcPr>
          <w:p w14:paraId="6D241873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1CCAF7BB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F8" w:rsidRPr="009663B5" w14:paraId="4AA01111" w14:textId="77777777" w:rsidTr="005342D3">
        <w:trPr>
          <w:jc w:val="center"/>
        </w:trPr>
        <w:tc>
          <w:tcPr>
            <w:tcW w:w="3393" w:type="dxa"/>
          </w:tcPr>
          <w:p w14:paraId="4056FA5A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3CF2B88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1DC5DC45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F8" w:rsidRPr="009663B5" w14:paraId="326B33AD" w14:textId="77777777" w:rsidTr="005342D3">
        <w:trPr>
          <w:jc w:val="center"/>
        </w:trPr>
        <w:tc>
          <w:tcPr>
            <w:tcW w:w="3393" w:type="dxa"/>
          </w:tcPr>
          <w:p w14:paraId="79BB9662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C852C4F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0C018C2C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DD9EDF" w14:textId="77777777" w:rsidR="00E64BF8" w:rsidRPr="008E1AFE" w:rsidRDefault="00E64BF8" w:rsidP="00E64BF8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Схема программы:</w:t>
      </w:r>
    </w:p>
    <w:p w14:paraId="7D2485D5" w14:textId="77777777" w:rsidR="00E64BF8" w:rsidRPr="008E1AFE" w:rsidRDefault="00E64BF8" w:rsidP="00E64BF8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noProof/>
          <w:color w:val="00B050"/>
          <w:sz w:val="24"/>
          <w:szCs w:val="24"/>
          <w:lang w:eastAsia="ru-RU"/>
        </w:rPr>
        <w:t>Здесь должна быть схема программы в соответствии с ГОСТ 19.701-90. Схема может быть построена любым способом, в том числе начерчена вручную на листе бумаги с помощью карандаша и линейки и сфотографирована или отсканирована.</w:t>
      </w:r>
    </w:p>
    <w:p w14:paraId="7D2F3EC0" w14:textId="77777777" w:rsidR="00E64BF8" w:rsidRPr="00EE515E" w:rsidRDefault="00E64BF8" w:rsidP="00E64BF8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</w:t>
      </w:r>
      <w:r w:rsidRPr="00EE51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1AFE">
        <w:rPr>
          <w:rFonts w:ascii="Times New Roman" w:hAnsi="Times New Roman" w:cs="Times New Roman"/>
          <w:sz w:val="24"/>
          <w:szCs w:val="24"/>
        </w:rPr>
        <w:t>программы</w:t>
      </w:r>
    </w:p>
    <w:p w14:paraId="0D90D735" w14:textId="77777777" w:rsidR="00FC755C" w:rsidRPr="00FC755C" w:rsidRDefault="00FC755C" w:rsidP="00FC75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</w:pPr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#include &lt;</w:t>
      </w:r>
      <w:proofErr w:type="spellStart"/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stdio.h</w:t>
      </w:r>
      <w:proofErr w:type="spellEnd"/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&gt;</w:t>
      </w:r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</w:r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>int main(){</w:t>
      </w:r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int </w:t>
      </w:r>
      <w:proofErr w:type="spellStart"/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t_c</w:t>
      </w:r>
      <w:proofErr w:type="spellEnd"/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;</w:t>
      </w:r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double </w:t>
      </w:r>
      <w:proofErr w:type="spellStart"/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t_f</w:t>
      </w:r>
      <w:proofErr w:type="spellEnd"/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;</w:t>
      </w:r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</w:r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for (</w:t>
      </w:r>
      <w:proofErr w:type="spellStart"/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t_c</w:t>
      </w:r>
      <w:proofErr w:type="spellEnd"/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= 0; </w:t>
      </w:r>
      <w:proofErr w:type="spellStart"/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t_c</w:t>
      </w:r>
      <w:proofErr w:type="spellEnd"/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&lt;=100; </w:t>
      </w:r>
      <w:proofErr w:type="spellStart"/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t_c</w:t>
      </w:r>
      <w:proofErr w:type="spellEnd"/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++){</w:t>
      </w:r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</w:t>
      </w:r>
      <w:proofErr w:type="spellStart"/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t_f</w:t>
      </w:r>
      <w:proofErr w:type="spellEnd"/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= 9./5*t_c+32;</w:t>
      </w:r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</w:t>
      </w:r>
      <w:proofErr w:type="spellStart"/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printf</w:t>
      </w:r>
      <w:proofErr w:type="spellEnd"/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("%d\</w:t>
      </w:r>
      <w:proofErr w:type="spellStart"/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t%g</w:t>
      </w:r>
      <w:proofErr w:type="spellEnd"/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\n", </w:t>
      </w:r>
      <w:proofErr w:type="spellStart"/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t_c</w:t>
      </w:r>
      <w:proofErr w:type="spellEnd"/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, </w:t>
      </w:r>
      <w:proofErr w:type="spellStart"/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t_f</w:t>
      </w:r>
      <w:proofErr w:type="spellEnd"/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);</w:t>
      </w:r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}</w:t>
      </w:r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</w:r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</w:r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lastRenderedPageBreak/>
        <w:t xml:space="preserve">    return 0;</w:t>
      </w:r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>}</w:t>
      </w:r>
    </w:p>
    <w:p w14:paraId="00BA5ED4" w14:textId="77777777" w:rsidR="00777FBD" w:rsidRPr="00FC755C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D48D43" w14:textId="27FBDD30" w:rsidR="00777FBD" w:rsidRDefault="00FC755C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t>Вычислить сумму кубов всех четных чисел, лежащих в диапазоне [X, Y], где X и Y – вводимые с клавиатуры натуральные числа.</w:t>
      </w:r>
    </w:p>
    <w:p w14:paraId="0D41BFF6" w14:textId="77777777" w:rsidR="00E64BF8" w:rsidRPr="004E0571" w:rsidRDefault="00E64BF8" w:rsidP="00E64BF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" w:name="_Hlk52535454"/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2E6E05E7" w14:textId="77777777" w:rsidR="00E64BF8" w:rsidRPr="008E1AFE" w:rsidRDefault="00E64BF8" w:rsidP="00E64BF8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писываем входные данные, их обозначение в программе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тип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4DE537F9" w14:textId="77777777" w:rsidR="00E64BF8" w:rsidRPr="004E0571" w:rsidRDefault="00E64BF8" w:rsidP="00E64BF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6DA1291D" w14:textId="77777777" w:rsidR="00E64BF8" w:rsidRDefault="00E64BF8" w:rsidP="00E64BF8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писываем в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>ы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ходные данные, их обозначение в программе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тип</w:t>
      </w:r>
      <w:r w:rsidRPr="004E0571">
        <w:rPr>
          <w:rFonts w:ascii="Times New Roman" w:hAnsi="Times New Roman" w:cs="Times New Roman"/>
          <w:sz w:val="24"/>
          <w:szCs w:val="24"/>
        </w:rPr>
        <w:t>.</w:t>
      </w:r>
    </w:p>
    <w:p w14:paraId="5AB33FAF" w14:textId="77777777" w:rsidR="00E64BF8" w:rsidRPr="00DC026C" w:rsidRDefault="00E64BF8" w:rsidP="00E64BF8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299F0A0C" w14:textId="77777777" w:rsidR="00E64BF8" w:rsidRPr="00EE7607" w:rsidRDefault="00E64BF8" w:rsidP="00E64BF8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EE7607">
        <w:rPr>
          <w:rFonts w:ascii="Times New Roman" w:hAnsi="Times New Roman" w:cs="Times New Roman"/>
          <w:i/>
          <w:iCs/>
          <w:color w:val="00B050"/>
          <w:sz w:val="24"/>
          <w:szCs w:val="24"/>
        </w:rPr>
        <w:t>если нужны вспомогательные переменные, описываем, для чего они нужны, их обозначение и тип.</w:t>
      </w:r>
    </w:p>
    <w:p w14:paraId="71EFC275" w14:textId="77777777" w:rsidR="00E64BF8" w:rsidRDefault="00E64BF8" w:rsidP="00E64BF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93"/>
        <w:gridCol w:w="2591"/>
        <w:gridCol w:w="3361"/>
      </w:tblGrid>
      <w:tr w:rsidR="00E64BF8" w:rsidRPr="009663B5" w14:paraId="4FA1F211" w14:textId="77777777" w:rsidTr="005342D3">
        <w:trPr>
          <w:jc w:val="center"/>
        </w:trPr>
        <w:tc>
          <w:tcPr>
            <w:tcW w:w="3393" w:type="dxa"/>
          </w:tcPr>
          <w:p w14:paraId="160401E3" w14:textId="77777777" w:rsidR="00E64BF8" w:rsidRPr="009663B5" w:rsidRDefault="00E64BF8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591" w:type="dxa"/>
          </w:tcPr>
          <w:p w14:paraId="32C91863" w14:textId="77777777" w:rsidR="00E64BF8" w:rsidRPr="009663B5" w:rsidRDefault="00E64BF8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61" w:type="dxa"/>
          </w:tcPr>
          <w:p w14:paraId="67B96D46" w14:textId="77777777" w:rsidR="00E64BF8" w:rsidRPr="009663B5" w:rsidRDefault="00E64BF8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E64BF8" w:rsidRPr="009663B5" w14:paraId="0D696AE4" w14:textId="77777777" w:rsidTr="005342D3">
        <w:trPr>
          <w:jc w:val="center"/>
        </w:trPr>
        <w:tc>
          <w:tcPr>
            <w:tcW w:w="3393" w:type="dxa"/>
          </w:tcPr>
          <w:p w14:paraId="12D055A3" w14:textId="77777777" w:rsidR="00E64BF8" w:rsidRPr="00511F48" w:rsidRDefault="00E64BF8" w:rsidP="005342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</w:tcPr>
          <w:p w14:paraId="5D72116D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7C1359D0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F8" w:rsidRPr="009663B5" w14:paraId="549BF32B" w14:textId="77777777" w:rsidTr="005342D3">
        <w:trPr>
          <w:jc w:val="center"/>
        </w:trPr>
        <w:tc>
          <w:tcPr>
            <w:tcW w:w="3393" w:type="dxa"/>
          </w:tcPr>
          <w:p w14:paraId="203656B7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5FA9728F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029CCE1D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F8" w:rsidRPr="009663B5" w14:paraId="21BB8BF4" w14:textId="77777777" w:rsidTr="005342D3">
        <w:trPr>
          <w:jc w:val="center"/>
        </w:trPr>
        <w:tc>
          <w:tcPr>
            <w:tcW w:w="3393" w:type="dxa"/>
          </w:tcPr>
          <w:p w14:paraId="7DCCA125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E4F0832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28FA3477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F4D77F" w14:textId="77777777" w:rsidR="00E64BF8" w:rsidRPr="008E1AFE" w:rsidRDefault="00E64BF8" w:rsidP="00E64BF8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Схема программы:</w:t>
      </w:r>
    </w:p>
    <w:p w14:paraId="75FC0464" w14:textId="77777777" w:rsidR="00E64BF8" w:rsidRPr="008E1AFE" w:rsidRDefault="00E64BF8" w:rsidP="00E64BF8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noProof/>
          <w:color w:val="00B050"/>
          <w:sz w:val="24"/>
          <w:szCs w:val="24"/>
          <w:lang w:eastAsia="ru-RU"/>
        </w:rPr>
        <w:t>Здесь должна быть схема программы в соответствии с ГОСТ 19.701-90. Схема может быть построена любым способом, в том числе начерчена вручную на листе бумаги с помощью карандаша и линейки и сфотографирована или отсканирована.</w:t>
      </w:r>
    </w:p>
    <w:p w14:paraId="604167B0" w14:textId="77777777" w:rsidR="00E64BF8" w:rsidRPr="00E232E0" w:rsidRDefault="00E64BF8" w:rsidP="00E64BF8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</w:t>
      </w:r>
      <w:r w:rsidRPr="00E23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1AFE">
        <w:rPr>
          <w:rFonts w:ascii="Times New Roman" w:hAnsi="Times New Roman" w:cs="Times New Roman"/>
          <w:sz w:val="24"/>
          <w:szCs w:val="24"/>
        </w:rPr>
        <w:t>программы</w:t>
      </w:r>
    </w:p>
    <w:bookmarkEnd w:id="2"/>
    <w:p w14:paraId="3F52E5CB" w14:textId="0AF049D7" w:rsidR="00EE515E" w:rsidRPr="00EE515E" w:rsidRDefault="00EE515E" w:rsidP="00EE51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</w:pP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#include &lt;</w:t>
      </w:r>
      <w:proofErr w:type="spellStart"/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stdio.h</w:t>
      </w:r>
      <w:proofErr w:type="spellEnd"/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&gt;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>#include &lt;</w:t>
      </w:r>
      <w:proofErr w:type="spellStart"/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limits.h</w:t>
      </w:r>
      <w:proofErr w:type="spellEnd"/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&gt;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>int main(){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unsigned long </w:t>
      </w:r>
      <w:proofErr w:type="spellStart"/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long</w:t>
      </w:r>
      <w:proofErr w:type="spellEnd"/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proofErr w:type="spellStart"/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x,y</w:t>
      </w:r>
      <w:proofErr w:type="spellEnd"/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, s = 0;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</w:t>
      </w:r>
      <w:proofErr w:type="spellStart"/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printf</w:t>
      </w:r>
      <w:proofErr w:type="spellEnd"/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("Enter x y:\n");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</w:t>
      </w:r>
      <w:proofErr w:type="spellStart"/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scanf</w:t>
      </w:r>
      <w:proofErr w:type="spellEnd"/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("%</w:t>
      </w:r>
      <w:proofErr w:type="spellStart"/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lld</w:t>
      </w:r>
      <w:proofErr w:type="spellEnd"/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%</w:t>
      </w:r>
      <w:proofErr w:type="spellStart"/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lld</w:t>
      </w:r>
      <w:proofErr w:type="spellEnd"/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", &amp;</w:t>
      </w:r>
      <w:proofErr w:type="spellStart"/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x,&amp;y</w:t>
      </w:r>
      <w:proofErr w:type="spellEnd"/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);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if (x&gt;=y){ // 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Проверка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на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то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что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первое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число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мен</w:t>
      </w:r>
      <w:r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ьше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второго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</w:t>
      </w:r>
      <w:proofErr w:type="spellStart"/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printf</w:t>
      </w:r>
      <w:proofErr w:type="spellEnd"/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("The first number must be less than the second");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return 1;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}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for (; x&lt;=y; x++){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if (LLONG_MAX - x*x &gt;= s) { // 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Проверка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на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переполнение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    if (!(x%2)) { // 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Проверка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на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четность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        s += x * x;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    }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} else{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printf</w:t>
      </w:r>
      <w:proofErr w:type="spellEnd"/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("You have entered too large a range or too large numbers");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    return 2;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}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}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</w:t>
      </w:r>
      <w:proofErr w:type="spellStart"/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printf</w:t>
      </w:r>
      <w:proofErr w:type="spellEnd"/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("%</w:t>
      </w:r>
      <w:proofErr w:type="spellStart"/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lld</w:t>
      </w:r>
      <w:proofErr w:type="spellEnd"/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", s);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lastRenderedPageBreak/>
        <w:t xml:space="preserve">    return 0;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>}</w:t>
      </w:r>
    </w:p>
    <w:p w14:paraId="1DE5D581" w14:textId="77777777" w:rsidR="00777FBD" w:rsidRPr="00EE515E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3C7003" w14:textId="7E10F63A" w:rsidR="00777FBD" w:rsidRPr="00EE515E" w:rsidRDefault="00EE515E" w:rsidP="00EE515E">
      <w:pPr>
        <w:widowControl w:val="0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15E">
        <w:rPr>
          <w:rFonts w:ascii="Times New Roman" w:hAnsi="Times New Roman" w:cs="Times New Roman"/>
          <w:sz w:val="24"/>
          <w:szCs w:val="24"/>
        </w:rPr>
        <w:t>С клавиатуры вводится число N. Определить, может ли оно быть двоичным (т.е. состоять только из 0 и 1).</w:t>
      </w:r>
    </w:p>
    <w:p w14:paraId="136C6A6F" w14:textId="77777777" w:rsidR="00E64BF8" w:rsidRPr="004E0571" w:rsidRDefault="00E64BF8" w:rsidP="00E64BF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413BDA46" w14:textId="77777777" w:rsidR="00E64BF8" w:rsidRPr="008E1AFE" w:rsidRDefault="00E64BF8" w:rsidP="00E64BF8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писываем входные данные, их обозначение в программе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тип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303180E1" w14:textId="77777777" w:rsidR="00E64BF8" w:rsidRPr="004E0571" w:rsidRDefault="00E64BF8" w:rsidP="00E64BF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7629FC38" w14:textId="77777777" w:rsidR="00E64BF8" w:rsidRDefault="00E64BF8" w:rsidP="00E64BF8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писываем в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>ы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ходные данные, их обозначение в программе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тип</w:t>
      </w:r>
      <w:r w:rsidRPr="004E0571">
        <w:rPr>
          <w:rFonts w:ascii="Times New Roman" w:hAnsi="Times New Roman" w:cs="Times New Roman"/>
          <w:sz w:val="24"/>
          <w:szCs w:val="24"/>
        </w:rPr>
        <w:t>.</w:t>
      </w:r>
    </w:p>
    <w:p w14:paraId="43BDF14C" w14:textId="77777777" w:rsidR="00E64BF8" w:rsidRPr="00DC026C" w:rsidRDefault="00E64BF8" w:rsidP="00E64BF8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68DEBB50" w14:textId="77777777" w:rsidR="00E64BF8" w:rsidRPr="00EE7607" w:rsidRDefault="00E64BF8" w:rsidP="00E64BF8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EE7607">
        <w:rPr>
          <w:rFonts w:ascii="Times New Roman" w:hAnsi="Times New Roman" w:cs="Times New Roman"/>
          <w:i/>
          <w:iCs/>
          <w:color w:val="00B050"/>
          <w:sz w:val="24"/>
          <w:szCs w:val="24"/>
        </w:rPr>
        <w:t>если нужны вспомогательные переменные, описываем, для чего они нужны, их обозначение и тип.</w:t>
      </w:r>
    </w:p>
    <w:p w14:paraId="43C4C993" w14:textId="77777777" w:rsidR="00E64BF8" w:rsidRDefault="00E64BF8" w:rsidP="00E64BF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93"/>
        <w:gridCol w:w="2591"/>
        <w:gridCol w:w="3361"/>
      </w:tblGrid>
      <w:tr w:rsidR="00E64BF8" w:rsidRPr="009663B5" w14:paraId="3CC8CA1C" w14:textId="77777777" w:rsidTr="005342D3">
        <w:trPr>
          <w:jc w:val="center"/>
        </w:trPr>
        <w:tc>
          <w:tcPr>
            <w:tcW w:w="3393" w:type="dxa"/>
          </w:tcPr>
          <w:p w14:paraId="6F75DA40" w14:textId="77777777" w:rsidR="00E64BF8" w:rsidRPr="009663B5" w:rsidRDefault="00E64BF8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591" w:type="dxa"/>
          </w:tcPr>
          <w:p w14:paraId="1742BEE4" w14:textId="77777777" w:rsidR="00E64BF8" w:rsidRPr="009663B5" w:rsidRDefault="00E64BF8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61" w:type="dxa"/>
          </w:tcPr>
          <w:p w14:paraId="76A1EB32" w14:textId="77777777" w:rsidR="00E64BF8" w:rsidRPr="009663B5" w:rsidRDefault="00E64BF8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E64BF8" w:rsidRPr="009663B5" w14:paraId="1B4804C2" w14:textId="77777777" w:rsidTr="005342D3">
        <w:trPr>
          <w:jc w:val="center"/>
        </w:trPr>
        <w:tc>
          <w:tcPr>
            <w:tcW w:w="3393" w:type="dxa"/>
          </w:tcPr>
          <w:p w14:paraId="7DFE7234" w14:textId="77777777" w:rsidR="00E64BF8" w:rsidRPr="00511F48" w:rsidRDefault="00E64BF8" w:rsidP="005342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</w:tcPr>
          <w:p w14:paraId="25703385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5C754E41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F8" w:rsidRPr="009663B5" w14:paraId="2C7C7A29" w14:textId="77777777" w:rsidTr="005342D3">
        <w:trPr>
          <w:jc w:val="center"/>
        </w:trPr>
        <w:tc>
          <w:tcPr>
            <w:tcW w:w="3393" w:type="dxa"/>
          </w:tcPr>
          <w:p w14:paraId="34EB4498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40B344F3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3868EDED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F8" w:rsidRPr="009663B5" w14:paraId="78D02580" w14:textId="77777777" w:rsidTr="005342D3">
        <w:trPr>
          <w:jc w:val="center"/>
        </w:trPr>
        <w:tc>
          <w:tcPr>
            <w:tcW w:w="3393" w:type="dxa"/>
          </w:tcPr>
          <w:p w14:paraId="3E67414C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A40E89D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47288702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3B8E2B" w14:textId="77777777" w:rsidR="00E64BF8" w:rsidRPr="008E1AFE" w:rsidRDefault="00E64BF8" w:rsidP="00E64BF8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Схема программы:</w:t>
      </w:r>
    </w:p>
    <w:p w14:paraId="5BC9EC66" w14:textId="77777777" w:rsidR="00E64BF8" w:rsidRPr="008E1AFE" w:rsidRDefault="00E64BF8" w:rsidP="00E64BF8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noProof/>
          <w:color w:val="00B050"/>
          <w:sz w:val="24"/>
          <w:szCs w:val="24"/>
          <w:lang w:eastAsia="ru-RU"/>
        </w:rPr>
        <w:t>Здесь должна быть схема программы в соответствии с ГОСТ 19.701-90. Схема может быть построена любым способом, в том числе начерчена вручную на листе бумаги с помощью карандаша и линейки и сфотографирована или отсканирована.</w:t>
      </w:r>
    </w:p>
    <w:p w14:paraId="6C7EEAA8" w14:textId="77777777" w:rsidR="00E64BF8" w:rsidRPr="008E1AFE" w:rsidRDefault="00E64BF8" w:rsidP="00E64BF8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29C711F0" w14:textId="77777777" w:rsidR="00EE515E" w:rsidRPr="00EE515E" w:rsidRDefault="00EE515E" w:rsidP="00EE51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</w:pP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#include &lt;</w:t>
      </w:r>
      <w:proofErr w:type="spellStart"/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stdio.h</w:t>
      </w:r>
      <w:proofErr w:type="spellEnd"/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&gt;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>int main ()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>{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int c;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while ((c = </w:t>
      </w:r>
      <w:proofErr w:type="spellStart"/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getchar</w:t>
      </w:r>
      <w:proofErr w:type="spellEnd"/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()) != '\n')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if (c != '0' &amp;&amp; c != '1'){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printf</w:t>
      </w:r>
      <w:proofErr w:type="spellEnd"/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("No");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    return 1;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}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</w:t>
      </w:r>
      <w:proofErr w:type="spellStart"/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printf</w:t>
      </w:r>
      <w:proofErr w:type="spellEnd"/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("Yes");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return 0;</w:t>
      </w:r>
      <w:r w:rsidRPr="00EE515E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>}</w:t>
      </w:r>
    </w:p>
    <w:p w14:paraId="7E35C6D5" w14:textId="77777777" w:rsidR="00777FBD" w:rsidRPr="00EE515E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19DDA0" w14:textId="38D6316F" w:rsidR="00777FBD" w:rsidRDefault="00777FBD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292BF4">
        <w:rPr>
          <w:rFonts w:ascii="Times New Roman" w:hAnsi="Times New Roman" w:cs="Times New Roman"/>
          <w:sz w:val="24"/>
          <w:szCs w:val="24"/>
        </w:rPr>
        <w:t xml:space="preserve">Вычислить значение суммы бесконечного ряда с заданной точностью </w:t>
      </w:r>
      <w:r w:rsidRPr="00292BF4">
        <w:rPr>
          <w:rFonts w:ascii="Times New Roman" w:hAnsi="Times New Roman" w:cs="Times New Roman"/>
          <w:sz w:val="24"/>
          <w:szCs w:val="24"/>
        </w:rPr>
        <w:sym w:font="Symbol" w:char="0065"/>
      </w:r>
      <w:r w:rsidRPr="00292BF4">
        <w:rPr>
          <w:rFonts w:ascii="Times New Roman" w:hAnsi="Times New Roman" w:cs="Times New Roman"/>
          <w:sz w:val="24"/>
          <w:szCs w:val="24"/>
        </w:rPr>
        <w:t>=</w:t>
      </w:r>
      <w:r w:rsidRPr="006C4C01">
        <w:rPr>
          <w:rFonts w:ascii="Times New Roman" w:hAnsi="Times New Roman" w:cs="Times New Roman"/>
          <w:sz w:val="24"/>
          <w:szCs w:val="24"/>
        </w:rPr>
        <w:t>10</w:t>
      </w:r>
      <w:r w:rsidRPr="006C4C01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="006C4C01" w:rsidRPr="006C4C01">
        <w:rPr>
          <w:rFonts w:ascii="Times New Roman" w:hAnsi="Times New Roman" w:cs="Times New Roman"/>
          <w:sz w:val="24"/>
          <w:szCs w:val="24"/>
        </w:rPr>
        <w:t xml:space="preserve"> </w:t>
      </w:r>
      <w:r w:rsidR="006C4C01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 xml:space="preserve">S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n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n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n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!</m:t>
                </m:r>
              </m:den>
            </m:f>
          </m:e>
        </m:nary>
      </m:oMath>
      <w:r w:rsidR="006C4C01" w:rsidRPr="006C4C01">
        <w:rPr>
          <w:rFonts w:ascii="Times New Roman" w:hAnsi="Times New Roman" w:cs="Times New Roman"/>
          <w:sz w:val="24"/>
          <w:szCs w:val="24"/>
        </w:rPr>
        <w:t xml:space="preserve"> </w:t>
      </w:r>
      <w:r w:rsidRPr="00292BF4">
        <w:rPr>
          <w:rFonts w:ascii="Times New Roman" w:hAnsi="Times New Roman" w:cs="Times New Roman"/>
          <w:sz w:val="24"/>
          <w:szCs w:val="24"/>
        </w:rPr>
        <w:t>и значение функции (для проверки</w:t>
      </w:r>
      <w:r w:rsidRPr="006C4C01">
        <w:rPr>
          <w:rFonts w:ascii="Times New Roman" w:hAnsi="Times New Roman" w:cs="Times New Roman"/>
          <w:sz w:val="24"/>
          <w:szCs w:val="24"/>
        </w:rPr>
        <w:t>)</w:t>
      </w:r>
      <w:r w:rsidR="006C4C01" w:rsidRPr="006C4C01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256EAF">
        <w:rPr>
          <w:rFonts w:ascii="Times New Roman" w:hAnsi="Times New Roman" w:cs="Times New Roman"/>
          <w:sz w:val="24"/>
          <w:szCs w:val="24"/>
        </w:rPr>
        <w:t>.</w:t>
      </w:r>
      <w:r w:rsidR="00E64BF8">
        <w:rPr>
          <w:rFonts w:ascii="Times New Roman" w:hAnsi="Times New Roman" w:cs="Times New Roman"/>
          <w:sz w:val="24"/>
          <w:szCs w:val="24"/>
        </w:rPr>
        <w:t xml:space="preserve"> Использовать рекуррентные зависимости</w:t>
      </w:r>
      <w:r w:rsidR="001B138D">
        <w:rPr>
          <w:rFonts w:ascii="Times New Roman" w:hAnsi="Times New Roman" w:cs="Times New Roman"/>
          <w:sz w:val="24"/>
          <w:szCs w:val="24"/>
        </w:rPr>
        <w:t xml:space="preserve"> для вычисления значений слагаемых</w:t>
      </w:r>
      <w:r w:rsidR="00E64BF8">
        <w:rPr>
          <w:rFonts w:ascii="Times New Roman" w:hAnsi="Times New Roman" w:cs="Times New Roman"/>
          <w:sz w:val="24"/>
          <w:szCs w:val="24"/>
        </w:rPr>
        <w:t>.</w:t>
      </w:r>
    </w:p>
    <w:p w14:paraId="2B5833E5" w14:textId="77777777" w:rsidR="00777FBD" w:rsidRPr="004E0571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71CB99E7" w14:textId="77777777" w:rsidR="00777FBD" w:rsidRPr="00970170" w:rsidRDefault="00150A03" w:rsidP="00777FBD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0170">
        <w:rPr>
          <w:rFonts w:ascii="Times New Roman" w:hAnsi="Times New Roman" w:cs="Times New Roman"/>
          <w:sz w:val="24"/>
          <w:szCs w:val="24"/>
        </w:rPr>
        <w:t xml:space="preserve">Аргумент функции. </w:t>
      </w:r>
      <w:r w:rsidR="00777FBD" w:rsidRPr="00970170">
        <w:rPr>
          <w:rFonts w:ascii="Times New Roman" w:hAnsi="Times New Roman" w:cs="Times New Roman"/>
          <w:sz w:val="24"/>
          <w:szCs w:val="24"/>
        </w:rPr>
        <w:t xml:space="preserve">Тип аргумента в задании не указан, поэтому переменная х будет </w:t>
      </w:r>
      <w:r w:rsidR="00777FBD" w:rsidRPr="00970170">
        <w:rPr>
          <w:rFonts w:ascii="Times New Roman" w:hAnsi="Times New Roman" w:cs="Times New Roman"/>
          <w:sz w:val="24"/>
          <w:szCs w:val="24"/>
        </w:rPr>
        <w:lastRenderedPageBreak/>
        <w:t xml:space="preserve">типа </w:t>
      </w:r>
      <w:r w:rsidR="00777FBD" w:rsidRPr="00970170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777FBD" w:rsidRPr="00970170">
        <w:rPr>
          <w:rFonts w:ascii="Times New Roman" w:hAnsi="Times New Roman" w:cs="Times New Roman"/>
          <w:sz w:val="24"/>
          <w:szCs w:val="24"/>
        </w:rPr>
        <w:t>.</w:t>
      </w:r>
    </w:p>
    <w:p w14:paraId="2ADC1839" w14:textId="77777777" w:rsidR="00777FBD" w:rsidRPr="00970170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70170">
        <w:rPr>
          <w:rFonts w:ascii="Times New Roman" w:hAnsi="Times New Roman" w:cs="Times New Roman"/>
          <w:i/>
          <w:iCs/>
          <w:sz w:val="24"/>
          <w:szCs w:val="24"/>
        </w:rPr>
        <w:t>Результирующие данные:</w:t>
      </w:r>
    </w:p>
    <w:p w14:paraId="589A0C5C" w14:textId="77777777" w:rsidR="00777FBD" w:rsidRPr="00970170" w:rsidRDefault="00777FBD" w:rsidP="00777FBD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0170">
        <w:rPr>
          <w:rFonts w:ascii="Times New Roman" w:hAnsi="Times New Roman" w:cs="Times New Roman"/>
          <w:sz w:val="24"/>
          <w:szCs w:val="24"/>
        </w:rPr>
        <w:t xml:space="preserve">Значение суммы </w:t>
      </w:r>
      <w:r w:rsidRPr="0097017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70170">
        <w:rPr>
          <w:rFonts w:ascii="Times New Roman" w:hAnsi="Times New Roman" w:cs="Times New Roman"/>
          <w:sz w:val="24"/>
          <w:szCs w:val="24"/>
        </w:rPr>
        <w:t xml:space="preserve"> тоже будет типа </w:t>
      </w:r>
      <w:r w:rsidRPr="00970170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970170">
        <w:rPr>
          <w:rFonts w:ascii="Times New Roman" w:hAnsi="Times New Roman" w:cs="Times New Roman"/>
          <w:sz w:val="24"/>
          <w:szCs w:val="24"/>
        </w:rPr>
        <w:t>.</w:t>
      </w:r>
    </w:p>
    <w:p w14:paraId="28D91478" w14:textId="77777777" w:rsidR="00777FBD" w:rsidRPr="00970170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70170">
        <w:rPr>
          <w:rFonts w:ascii="Times New Roman" w:hAnsi="Times New Roman" w:cs="Times New Roman"/>
          <w:i/>
          <w:iCs/>
          <w:sz w:val="24"/>
          <w:szCs w:val="24"/>
        </w:rPr>
        <w:t>Вспомогательные переменные:</w:t>
      </w:r>
    </w:p>
    <w:p w14:paraId="2AF2FA6A" w14:textId="77777777" w:rsidR="00777FBD" w:rsidRPr="00970170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017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70170">
        <w:rPr>
          <w:rFonts w:ascii="Times New Roman" w:hAnsi="Times New Roman" w:cs="Times New Roman"/>
          <w:sz w:val="24"/>
          <w:szCs w:val="24"/>
        </w:rPr>
        <w:t xml:space="preserve"> – индекс слагаемого – целое число типа </w:t>
      </w:r>
      <w:r w:rsidRPr="00970170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970170">
        <w:rPr>
          <w:rFonts w:ascii="Times New Roman" w:hAnsi="Times New Roman" w:cs="Times New Roman"/>
          <w:sz w:val="24"/>
          <w:szCs w:val="24"/>
        </w:rPr>
        <w:t xml:space="preserve">, </w:t>
      </w:r>
      <w:r w:rsidRPr="0097017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70170">
        <w:rPr>
          <w:rFonts w:ascii="Times New Roman" w:hAnsi="Times New Roman" w:cs="Times New Roman"/>
          <w:sz w:val="24"/>
          <w:szCs w:val="24"/>
        </w:rPr>
        <w:t xml:space="preserve"> – значение текущего слагаемого – вещественное число типа </w:t>
      </w:r>
      <w:r w:rsidRPr="00970170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970170">
        <w:rPr>
          <w:rFonts w:ascii="Times New Roman" w:hAnsi="Times New Roman" w:cs="Times New Roman"/>
          <w:sz w:val="24"/>
          <w:szCs w:val="24"/>
        </w:rPr>
        <w:t>.</w:t>
      </w:r>
    </w:p>
    <w:p w14:paraId="467D7E89" w14:textId="77777777" w:rsidR="00777FBD" w:rsidRPr="004E0571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Предварительные вычисления:</w:t>
      </w:r>
    </w:p>
    <w:p w14:paraId="576C394A" w14:textId="775DC289" w:rsidR="00777FBD" w:rsidRPr="006C4C01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6C4C01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n</w:t>
      </w:r>
      <w:r w:rsidRPr="006C4C01">
        <w:rPr>
          <w:rFonts w:ascii="Times New Roman" w:eastAsiaTheme="minorEastAsia" w:hAnsi="Times New Roman" w:cs="Times New Roman"/>
          <w:iCs/>
          <w:sz w:val="24"/>
          <w:szCs w:val="24"/>
        </w:rPr>
        <w:t>-</w:t>
      </w:r>
      <w:proofErr w:type="spellStart"/>
      <w:r w:rsidRPr="006C4C01">
        <w:rPr>
          <w:rFonts w:ascii="Times New Roman" w:eastAsiaTheme="minorEastAsia" w:hAnsi="Times New Roman" w:cs="Times New Roman"/>
          <w:iCs/>
          <w:sz w:val="24"/>
          <w:szCs w:val="24"/>
        </w:rPr>
        <w:t>ное</w:t>
      </w:r>
      <w:proofErr w:type="spellEnd"/>
      <w:r w:rsidRPr="006C4C0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лагаемое</w:t>
      </w:r>
      <w:r w:rsidRPr="006C4C01">
        <w:rPr>
          <w:rFonts w:ascii="Times New Roman" w:eastAsiaTheme="minorEastAsia" w:hAnsi="Times New Roman" w:cs="Times New Roman"/>
          <w:iCs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Cs/>
                    <w:sz w:val="28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!</m:t>
            </m:r>
          </m:den>
        </m:f>
      </m:oMath>
      <w:r w:rsidRPr="006C4C01">
        <w:rPr>
          <w:iCs/>
          <w:sz w:val="28"/>
          <w:szCs w:val="24"/>
        </w:rPr>
        <w:t xml:space="preserve"> </w:t>
      </w:r>
      <w:r w:rsidRPr="006C4C01">
        <w:rPr>
          <w:rFonts w:ascii="Times New Roman" w:hAnsi="Times New Roman" w:cs="Times New Roman"/>
          <w:iCs/>
          <w:sz w:val="28"/>
          <w:szCs w:val="24"/>
        </w:rPr>
        <w:t>,</w:t>
      </w:r>
    </w:p>
    <w:p w14:paraId="6DDEBED2" w14:textId="5DD9F023" w:rsidR="00777FBD" w:rsidRPr="006C4C01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iCs/>
          <w:sz w:val="28"/>
          <w:szCs w:val="24"/>
        </w:rPr>
      </w:pPr>
      <w:r w:rsidRPr="006C4C01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редшествующее слагаемое 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-1)-1</m:t>
                </m:r>
              </m:sup>
            </m:sSup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-1)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Cs/>
                    <w:sz w:val="28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-1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!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-3</m:t>
                </m:r>
              </m:sup>
            </m:sSup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Cs/>
                    <w:sz w:val="28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!</m:t>
            </m:r>
          </m:den>
        </m:f>
      </m:oMath>
    </w:p>
    <w:p w14:paraId="154B708F" w14:textId="3C8ED2D5" w:rsidR="00777FBD" w:rsidRPr="006C4C01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6C4C01">
        <w:rPr>
          <w:rFonts w:ascii="Times New Roman" w:eastAsiaTheme="minorEastAsia" w:hAnsi="Times New Roman" w:cs="Times New Roman"/>
          <w:iCs/>
          <w:sz w:val="24"/>
          <w:szCs w:val="24"/>
        </w:rPr>
        <w:t xml:space="preserve">коэффициент пропорциональности 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28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-1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8"/>
                <w:szCs w:val="24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Cs/>
                    <w:sz w:val="28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Cs/>
                        <w:sz w:val="28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Cs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Cs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Cs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!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Cs/>
                    <w:sz w:val="28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Cs/>
                        <w:sz w:val="28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Cs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Cs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-2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Cs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-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!</m:t>
                </m:r>
              </m:den>
            </m:f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Cs/>
                    <w:sz w:val="28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</m:e>
            </m:d>
            <m:d>
              <m:dPr>
                <m:ctrlPr>
                  <w:rPr>
                    <w:rFonts w:ascii="Cambria Math" w:hAnsi="Cambria Math"/>
                    <w:iCs/>
                    <w:sz w:val="28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</m:den>
        </m:f>
      </m:oMath>
    </w:p>
    <w:p w14:paraId="0A29D194" w14:textId="4C1BB53F" w:rsidR="00777FBD" w:rsidRPr="006C4C01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6C4C01">
        <w:rPr>
          <w:rFonts w:ascii="Times New Roman" w:eastAsiaTheme="minorEastAsia" w:hAnsi="Times New Roman" w:cs="Times New Roman"/>
          <w:iCs/>
          <w:sz w:val="24"/>
          <w:szCs w:val="24"/>
        </w:rPr>
        <w:t xml:space="preserve">индекс первого слагаемого в рекуррентной последовательности </w:t>
      </w:r>
      <w:r w:rsidRPr="006C4C01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n</w:t>
      </w:r>
      <w:r w:rsidRPr="006C4C01">
        <w:rPr>
          <w:rFonts w:ascii="Times New Roman" w:eastAsiaTheme="minorEastAsia" w:hAnsi="Times New Roman" w:cs="Times New Roman"/>
          <w:iCs/>
          <w:sz w:val="24"/>
          <w:szCs w:val="24"/>
        </w:rPr>
        <w:t xml:space="preserve">=0, первое слагаемое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-1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-1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!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14:paraId="5BC7509A" w14:textId="77777777" w:rsidR="001B138D" w:rsidRPr="008E1AFE" w:rsidRDefault="001B138D" w:rsidP="001B138D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Схема программы:</w:t>
      </w:r>
    </w:p>
    <w:p w14:paraId="086BFEC3" w14:textId="77777777" w:rsidR="001B138D" w:rsidRPr="008E1AFE" w:rsidRDefault="001B138D" w:rsidP="001B138D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noProof/>
          <w:color w:val="00B050"/>
          <w:sz w:val="24"/>
          <w:szCs w:val="24"/>
          <w:lang w:eastAsia="ru-RU"/>
        </w:rPr>
        <w:t>Здесь должна быть схема программы в соответствии с ГОСТ 19.701-90. Схема может быть построена любым способом, в том числе начерчена вручную на листе бумаги с помощью карандаша и линейки и сфотографирована или отсканирована.</w:t>
      </w:r>
    </w:p>
    <w:p w14:paraId="32193803" w14:textId="77777777" w:rsidR="001B138D" w:rsidRPr="008E1AFE" w:rsidRDefault="001B138D" w:rsidP="001B138D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430B8B57" w14:textId="77777777" w:rsidR="006C4C01" w:rsidRPr="006C4C01" w:rsidRDefault="006C4C01" w:rsidP="006C4C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</w:pP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#include &lt;</w:t>
      </w:r>
      <w:proofErr w:type="spellStart"/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stdio.h</w:t>
      </w:r>
      <w:proofErr w:type="spellEnd"/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&gt;</w:t>
      </w: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>#include &lt;</w:t>
      </w:r>
      <w:proofErr w:type="spellStart"/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stdlib.h</w:t>
      </w:r>
      <w:proofErr w:type="spellEnd"/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&gt;</w:t>
      </w: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>#include &lt;</w:t>
      </w:r>
      <w:proofErr w:type="spellStart"/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math.h</w:t>
      </w:r>
      <w:proofErr w:type="spellEnd"/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&gt;</w:t>
      </w: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</w: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>#define EPS 1e-6</w:t>
      </w: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</w: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</w:r>
      <w:proofErr w:type="spellStart"/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int</w:t>
      </w:r>
      <w:proofErr w:type="spellEnd"/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proofErr w:type="spellStart"/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main</w:t>
      </w:r>
      <w:proofErr w:type="spellEnd"/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(</w:t>
      </w:r>
      <w:proofErr w:type="spellStart"/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void</w:t>
      </w:r>
      <w:proofErr w:type="spellEnd"/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) {</w:t>
      </w: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</w:t>
      </w:r>
      <w:proofErr w:type="spellStart"/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double</w:t>
      </w:r>
      <w:proofErr w:type="spellEnd"/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x, a, s;</w:t>
      </w: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</w:t>
      </w:r>
      <w:proofErr w:type="spellStart"/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int</w:t>
      </w:r>
      <w:proofErr w:type="spellEnd"/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n = 0; /*индекс первого слагаемого 0*/</w:t>
      </w: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</w:t>
      </w:r>
      <w:proofErr w:type="spellStart"/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printf</w:t>
      </w:r>
      <w:proofErr w:type="spellEnd"/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("x=");</w:t>
      </w: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</w:t>
      </w:r>
      <w:proofErr w:type="spellStart"/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scanf</w:t>
      </w:r>
      <w:proofErr w:type="spellEnd"/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("%</w:t>
      </w:r>
      <w:proofErr w:type="spellStart"/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lf</w:t>
      </w:r>
      <w:proofErr w:type="spellEnd"/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", &amp;x);</w:t>
      </w: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a = 0.5;</w:t>
      </w: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s = 0.5 + a;</w:t>
      </w: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>/*пока слагаемое по модулю больше заданной точности*/</w:t>
      </w: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</w:t>
      </w:r>
      <w:proofErr w:type="spellStart"/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while</w:t>
      </w:r>
      <w:proofErr w:type="spellEnd"/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(</w:t>
      </w:r>
      <w:proofErr w:type="spellStart"/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fabs</w:t>
      </w:r>
      <w:proofErr w:type="spellEnd"/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(a) &gt; EPS) {</w:t>
      </w: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    n++; /*увеличиваем индекс слагаемого*/</w:t>
      </w: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    a *= -4 * x * x / (2 * n * (2 * n - 1));</w:t>
      </w: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/*вычисляем очередное слагаемое </w:t>
      </w:r>
      <w:proofErr w:type="spellStart"/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домножением</w:t>
      </w:r>
      <w:proofErr w:type="spellEnd"/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>предыдущего на коэффициент пропорциональности*/</w:t>
      </w: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    s += a; /*накапливаем сумму*/</w:t>
      </w: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}</w:t>
      </w: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</w:t>
      </w:r>
      <w:proofErr w:type="spellStart"/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printf</w:t>
      </w:r>
      <w:proofErr w:type="spellEnd"/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("s=%</w:t>
      </w:r>
      <w:proofErr w:type="spellStart"/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lf</w:t>
      </w:r>
      <w:proofErr w:type="spellEnd"/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\n </w:t>
      </w:r>
      <w:proofErr w:type="spellStart"/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cos</w:t>
      </w:r>
      <w:proofErr w:type="spellEnd"/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(%</w:t>
      </w:r>
      <w:proofErr w:type="spellStart"/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lf</w:t>
      </w:r>
      <w:proofErr w:type="spellEnd"/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)^2=%</w:t>
      </w:r>
      <w:proofErr w:type="spellStart"/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lf</w:t>
      </w:r>
      <w:proofErr w:type="spellEnd"/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\n",</w:t>
      </w: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       s, x, </w:t>
      </w:r>
      <w:proofErr w:type="spellStart"/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cos</w:t>
      </w:r>
      <w:proofErr w:type="spellEnd"/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(x) * </w:t>
      </w:r>
      <w:proofErr w:type="spellStart"/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cos</w:t>
      </w:r>
      <w:proofErr w:type="spellEnd"/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(x));</w:t>
      </w: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</w:t>
      </w:r>
      <w:proofErr w:type="spellStart"/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system</w:t>
      </w:r>
      <w:proofErr w:type="spellEnd"/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("</w:t>
      </w:r>
      <w:proofErr w:type="spellStart"/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pause</w:t>
      </w:r>
      <w:proofErr w:type="spellEnd"/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");</w:t>
      </w: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</w: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lastRenderedPageBreak/>
        <w:t xml:space="preserve">    </w:t>
      </w:r>
      <w:proofErr w:type="spellStart"/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return</w:t>
      </w:r>
      <w:proofErr w:type="spellEnd"/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0;</w:t>
      </w:r>
      <w:r w:rsidRPr="006C4C01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>}</w:t>
      </w:r>
    </w:p>
    <w:p w14:paraId="50BC6F6A" w14:textId="77777777" w:rsidR="00777FBD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76">
        <w:rPr>
          <w:rFonts w:ascii="Times New Roman" w:hAnsi="Times New Roman" w:cs="Times New Roman"/>
          <w:i/>
          <w:sz w:val="24"/>
          <w:szCs w:val="24"/>
        </w:rPr>
        <w:t>Результаты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3402"/>
      </w:tblGrid>
      <w:tr w:rsidR="00777FBD" w:rsidRPr="00E422B9" w14:paraId="3B6FC5DF" w14:textId="77777777" w:rsidTr="00150A03">
        <w:tc>
          <w:tcPr>
            <w:tcW w:w="2093" w:type="dxa"/>
          </w:tcPr>
          <w:p w14:paraId="680B2320" w14:textId="77777777" w:rsidR="00777FBD" w:rsidRPr="00E422B9" w:rsidRDefault="00777FBD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Cs w:val="24"/>
              </w:rPr>
              <w:t>Исходные данные</w:t>
            </w:r>
          </w:p>
        </w:tc>
        <w:tc>
          <w:tcPr>
            <w:tcW w:w="2977" w:type="dxa"/>
          </w:tcPr>
          <w:p w14:paraId="0E4F78DD" w14:textId="77777777" w:rsidR="00777FBD" w:rsidRPr="00E422B9" w:rsidRDefault="00777FBD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Cs w:val="24"/>
              </w:rPr>
              <w:t>Ожидаемый результат</w:t>
            </w:r>
          </w:p>
        </w:tc>
        <w:tc>
          <w:tcPr>
            <w:tcW w:w="3402" w:type="dxa"/>
          </w:tcPr>
          <w:p w14:paraId="19DC81E4" w14:textId="77777777" w:rsidR="00777FBD" w:rsidRPr="00E422B9" w:rsidRDefault="00777FBD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Cs w:val="24"/>
              </w:rPr>
              <w:t>Результат работы программы</w:t>
            </w:r>
          </w:p>
        </w:tc>
      </w:tr>
      <w:tr w:rsidR="00777FBD" w:rsidRPr="00B90098" w14:paraId="223F3A7C" w14:textId="77777777" w:rsidTr="00150A03">
        <w:tc>
          <w:tcPr>
            <w:tcW w:w="2093" w:type="dxa"/>
          </w:tcPr>
          <w:p w14:paraId="4A06BEC6" w14:textId="02041072" w:rsidR="00777FBD" w:rsidRPr="00D17452" w:rsidRDefault="00970170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= 0</w:t>
            </w:r>
          </w:p>
        </w:tc>
        <w:tc>
          <w:tcPr>
            <w:tcW w:w="2977" w:type="dxa"/>
          </w:tcPr>
          <w:p w14:paraId="7FD185B2" w14:textId="2087A6B1" w:rsidR="00777FBD" w:rsidRPr="00970170" w:rsidRDefault="00850888" w:rsidP="001B138D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1</m:t>
                </m:r>
              </m:oMath>
            </m:oMathPara>
          </w:p>
        </w:tc>
        <w:tc>
          <w:tcPr>
            <w:tcW w:w="3402" w:type="dxa"/>
          </w:tcPr>
          <w:p w14:paraId="240300B7" w14:textId="58AB6646" w:rsidR="00777FBD" w:rsidRPr="00970170" w:rsidRDefault="00970170" w:rsidP="00150A03">
            <w:pPr>
              <w:widowControl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= 1.000000</w:t>
            </w:r>
          </w:p>
        </w:tc>
      </w:tr>
      <w:tr w:rsidR="00777FBD" w:rsidRPr="00B90098" w14:paraId="1745A94A" w14:textId="77777777" w:rsidTr="00150A03">
        <w:tc>
          <w:tcPr>
            <w:tcW w:w="2093" w:type="dxa"/>
          </w:tcPr>
          <w:p w14:paraId="6EB35DE4" w14:textId="7F659167" w:rsidR="00777FBD" w:rsidRPr="00970170" w:rsidRDefault="00970170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= 5</w:t>
            </w:r>
          </w:p>
        </w:tc>
        <w:tc>
          <w:tcPr>
            <w:tcW w:w="2977" w:type="dxa"/>
          </w:tcPr>
          <w:p w14:paraId="7225F287" w14:textId="63963642" w:rsidR="00777FBD" w:rsidRPr="0027168F" w:rsidRDefault="00850888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 0.080464</m:t>
                </m:r>
              </m:oMath>
            </m:oMathPara>
          </w:p>
        </w:tc>
        <w:tc>
          <w:tcPr>
            <w:tcW w:w="3402" w:type="dxa"/>
          </w:tcPr>
          <w:p w14:paraId="34D62B3E" w14:textId="7E3A0627" w:rsidR="00777FBD" w:rsidRPr="00970170" w:rsidRDefault="00970170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= </w:t>
            </w:r>
            <w:r w:rsidRPr="00970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0464</w:t>
            </w:r>
          </w:p>
        </w:tc>
      </w:tr>
    </w:tbl>
    <w:p w14:paraId="667C4576" w14:textId="77777777" w:rsidR="00777FBD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1A7F1" w14:textId="1739ECF2" w:rsidR="00777FBD" w:rsidRDefault="00970170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970170">
        <w:rPr>
          <w:rFonts w:ascii="Times New Roman" w:hAnsi="Times New Roman" w:cs="Times New Roman"/>
          <w:sz w:val="24"/>
          <w:szCs w:val="24"/>
        </w:rPr>
        <w:t xml:space="preserve">Вычислить значение суммы бесконечного ряда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 cos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cos2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…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cos n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…</m:t>
        </m:r>
      </m:oMath>
      <w:r w:rsidRPr="009701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92BF4">
        <w:rPr>
          <w:rFonts w:ascii="Times New Roman" w:hAnsi="Times New Roman" w:cs="Times New Roman"/>
          <w:sz w:val="24"/>
          <w:szCs w:val="24"/>
        </w:rPr>
        <w:t xml:space="preserve">с заданной точностью </w:t>
      </w:r>
      <w:r w:rsidRPr="00292BF4">
        <w:rPr>
          <w:rFonts w:ascii="Times New Roman" w:hAnsi="Times New Roman" w:cs="Times New Roman"/>
          <w:sz w:val="24"/>
          <w:szCs w:val="24"/>
        </w:rPr>
        <w:sym w:font="Symbol" w:char="0065"/>
      </w:r>
      <w:r w:rsidRPr="00292BF4">
        <w:rPr>
          <w:rFonts w:ascii="Times New Roman" w:hAnsi="Times New Roman" w:cs="Times New Roman"/>
          <w:sz w:val="24"/>
          <w:szCs w:val="24"/>
        </w:rPr>
        <w:t>=</w:t>
      </w:r>
      <w:r w:rsidRPr="006C4C01">
        <w:rPr>
          <w:rFonts w:ascii="Times New Roman" w:hAnsi="Times New Roman" w:cs="Times New Roman"/>
          <w:sz w:val="24"/>
          <w:szCs w:val="24"/>
        </w:rPr>
        <w:t>10</w:t>
      </w:r>
      <w:r w:rsidRPr="006C4C01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Pr="0097017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70170">
        <w:rPr>
          <w:rFonts w:ascii="Times New Roman" w:hAnsi="Times New Roman" w:cs="Times New Roman"/>
          <w:sz w:val="24"/>
          <w:szCs w:val="24"/>
        </w:rPr>
        <w:t xml:space="preserve">и значение функции (для проверки) </w:t>
      </w:r>
      <m:oMath>
        <m:r>
          <w:rPr>
            <w:rFonts w:ascii="Cambria Math" w:hAnsi="Cambria Math" w:cs="Times New Roman"/>
            <w:sz w:val="24"/>
            <w:szCs w:val="24"/>
          </w:rPr>
          <m:t>y= 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x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</m:func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mr>
                </m:m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E76B64" w:rsidRPr="00E76B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76B64" w:rsidRPr="00E76B64">
        <w:rPr>
          <w:rFonts w:ascii="Times New Roman" w:eastAsiaTheme="minorEastAsia" w:hAnsi="Times New Roman" w:cs="Times New Roman"/>
          <w:sz w:val="24"/>
          <w:szCs w:val="24"/>
        </w:rPr>
        <w:t xml:space="preserve"> учесть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.1 ≤x≤0.8</m:t>
        </m:r>
      </m:oMath>
      <w:r w:rsidR="00E76B64" w:rsidRPr="00E76B6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76B64" w:rsidRPr="00E76B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55C86">
        <w:rPr>
          <w:rFonts w:ascii="Times New Roman" w:hAnsi="Times New Roman" w:cs="Times New Roman"/>
          <w:sz w:val="24"/>
          <w:szCs w:val="24"/>
        </w:rPr>
        <w:t>Использовать рекуррентные зависимости для вычисления значений слагаемых по частям.</w:t>
      </w:r>
    </w:p>
    <w:p w14:paraId="159E17A5" w14:textId="77777777" w:rsidR="001B138D" w:rsidRPr="004E0571" w:rsidRDefault="001B138D" w:rsidP="001B138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6CFDDFA4" w14:textId="77777777" w:rsidR="001B138D" w:rsidRPr="008E1AFE" w:rsidRDefault="001B138D" w:rsidP="001B138D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писываем входные данные, их обозначение в программе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тип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62799A73" w14:textId="77777777" w:rsidR="001B138D" w:rsidRPr="004E0571" w:rsidRDefault="001B138D" w:rsidP="001B138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6E2721FD" w14:textId="77777777" w:rsidR="001B138D" w:rsidRDefault="001B138D" w:rsidP="001B138D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писываем в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>ы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ходные данные, их обозначение в программе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тип</w:t>
      </w:r>
      <w:r w:rsidRPr="004E0571">
        <w:rPr>
          <w:rFonts w:ascii="Times New Roman" w:hAnsi="Times New Roman" w:cs="Times New Roman"/>
          <w:sz w:val="24"/>
          <w:szCs w:val="24"/>
        </w:rPr>
        <w:t>.</w:t>
      </w:r>
    </w:p>
    <w:p w14:paraId="6E4FDC8C" w14:textId="77777777" w:rsidR="001B138D" w:rsidRPr="00DC026C" w:rsidRDefault="001B138D" w:rsidP="001B138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08CCC798" w14:textId="77777777" w:rsidR="001B138D" w:rsidRPr="00EE7607" w:rsidRDefault="001B138D" w:rsidP="001B138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EE7607">
        <w:rPr>
          <w:rFonts w:ascii="Times New Roman" w:hAnsi="Times New Roman" w:cs="Times New Roman"/>
          <w:i/>
          <w:iCs/>
          <w:color w:val="00B050"/>
          <w:sz w:val="24"/>
          <w:szCs w:val="24"/>
        </w:rPr>
        <w:t>если нужны вспомогательные переменные, описываем, для чего они нужны, их обозначение и тип.</w:t>
      </w:r>
    </w:p>
    <w:p w14:paraId="775CE9CB" w14:textId="02139746" w:rsidR="00777FBD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Предварительные вычисления:</w:t>
      </w:r>
    </w:p>
    <w:p w14:paraId="449EFA84" w14:textId="5BC4B3BC" w:rsidR="001B138D" w:rsidRDefault="00E232E0" w:rsidP="004708B0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232E0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агаемо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01BAD" w14:textId="2CE4E033" w:rsidR="00E232E0" w:rsidRDefault="00E232E0" w:rsidP="004708B0">
      <w:pPr>
        <w:widowControl w:val="0"/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232E0">
        <w:rPr>
          <w:rFonts w:ascii="Times New Roman" w:hAnsi="Times New Roman" w:cs="Times New Roman"/>
          <w:sz w:val="24"/>
          <w:szCs w:val="24"/>
        </w:rPr>
        <w:t>предшествующее слагаемо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)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den>
        </m:f>
      </m:oMath>
    </w:p>
    <w:p w14:paraId="6379E269" w14:textId="46685571" w:rsidR="00E232E0" w:rsidRDefault="00E232E0" w:rsidP="004708B0">
      <w:pPr>
        <w:widowControl w:val="0"/>
        <w:spacing w:after="0" w:line="360" w:lineRule="auto"/>
        <w:ind w:left="567"/>
        <w:jc w:val="both"/>
        <w:rPr>
          <w:rFonts w:eastAsiaTheme="minorEastAsia"/>
          <w:lang w:val="en-US"/>
        </w:rPr>
      </w:pPr>
      <w:r w:rsidRPr="009727F7">
        <w:rPr>
          <w:rFonts w:ascii="Times New Roman" w:hAnsi="Times New Roman" w:cs="Times New Roman"/>
          <w:sz w:val="24"/>
          <w:szCs w:val="24"/>
        </w:rPr>
        <w:t>коэффициент пропорциональности</w:t>
      </w:r>
      <w:r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-1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-1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n-1)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1</m:t>
                </m:r>
              </m:den>
            </m:f>
          </m:den>
        </m:f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</m:e>
            </m:func>
            <m:r>
              <w:rPr>
                <w:rFonts w:ascii="Cambria Math" w:hAnsi="Cambria Math"/>
                <w:lang w:val="en-US"/>
              </w:rPr>
              <m:t xml:space="preserve"> (n-1)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  <m:r>
                      <w:rPr>
                        <w:rFonts w:ascii="Cambria Math" w:hAnsi="Cambria Math"/>
                        <w:lang w:val="en-US"/>
                      </w:rPr>
                      <m:t>n-</m:t>
                    </m:r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</m:e>
            </m:func>
          </m:den>
        </m:f>
      </m:oMath>
    </w:p>
    <w:p w14:paraId="3A0E2338" w14:textId="77777777" w:rsidR="009727F7" w:rsidRPr="009727F7" w:rsidRDefault="009727F7" w:rsidP="009727F7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27F7">
        <w:rPr>
          <w:rFonts w:ascii="Times New Roman" w:hAnsi="Times New Roman" w:cs="Times New Roman"/>
          <w:sz w:val="24"/>
          <w:szCs w:val="24"/>
        </w:rPr>
        <w:t>индекс первого слагаемого в рекуррентной последовательности</w:t>
      </w:r>
    </w:p>
    <w:p w14:paraId="4B69F7BB" w14:textId="77777777" w:rsidR="009727F7" w:rsidRPr="009727F7" w:rsidRDefault="009727F7" w:rsidP="009727F7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27F7">
        <w:rPr>
          <w:rFonts w:ascii="Times New Roman" w:hAnsi="Times New Roman" w:cs="Times New Roman"/>
          <w:sz w:val="24"/>
          <w:szCs w:val="24"/>
        </w:rPr>
        <w:t>n=1,</w:t>
      </w:r>
    </w:p>
    <w:p w14:paraId="2BA2A89E" w14:textId="031C265B" w:rsidR="009727F7" w:rsidRPr="009727F7" w:rsidRDefault="009727F7" w:rsidP="009727F7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27F7">
        <w:rPr>
          <w:rFonts w:ascii="Times New Roman" w:hAnsi="Times New Roman" w:cs="Times New Roman"/>
          <w:sz w:val="24"/>
          <w:szCs w:val="24"/>
        </w:rPr>
        <w:t>первое слагаемо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</w:p>
    <w:p w14:paraId="0CCDC84A" w14:textId="77777777" w:rsidR="00755C86" w:rsidRPr="008E1AFE" w:rsidRDefault="00755C86" w:rsidP="00755C86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Схема программы:</w:t>
      </w:r>
    </w:p>
    <w:p w14:paraId="4D896446" w14:textId="77777777" w:rsidR="00755C86" w:rsidRPr="008E1AFE" w:rsidRDefault="00755C86" w:rsidP="00755C8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noProof/>
          <w:color w:val="00B050"/>
          <w:sz w:val="24"/>
          <w:szCs w:val="24"/>
          <w:lang w:eastAsia="ru-RU"/>
        </w:rPr>
        <w:t>Здесь должна быть схема программы в соответствии с ГОСТ 19.701-90. Схема может быть построена любым способом, в том числе начерчена вручную на листе бумаги с помощью карандаша и линейки и сфотографирована или отсканирована.</w:t>
      </w:r>
    </w:p>
    <w:p w14:paraId="2AD89D69" w14:textId="77777777" w:rsidR="00755C86" w:rsidRPr="008E1AFE" w:rsidRDefault="00755C86" w:rsidP="00755C86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67DADFE1" w14:textId="30E6A82A" w:rsidR="00284C60" w:rsidRPr="00284C60" w:rsidRDefault="00284C60" w:rsidP="00284C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</w:pP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#include &lt;</w:t>
      </w:r>
      <w:proofErr w:type="spellStart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stdio.h</w:t>
      </w:r>
      <w:proofErr w:type="spellEnd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&gt;</w:t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>#include &lt;</w:t>
      </w:r>
      <w:proofErr w:type="spellStart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math.h</w:t>
      </w:r>
      <w:proofErr w:type="spellEnd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&gt;</w:t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lastRenderedPageBreak/>
        <w:br/>
        <w:t>#define EPS 1e-</w:t>
      </w:r>
      <w:r w:rsidR="008A5C02" w:rsidRPr="008A5C02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6</w:t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</w:r>
      <w:proofErr w:type="spellStart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int</w:t>
      </w:r>
      <w:proofErr w:type="spellEnd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proofErr w:type="spellStart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main</w:t>
      </w:r>
      <w:proofErr w:type="spellEnd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(</w:t>
      </w:r>
      <w:proofErr w:type="spellStart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void</w:t>
      </w:r>
      <w:proofErr w:type="spellEnd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) {</w:t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</w:t>
      </w:r>
      <w:proofErr w:type="spellStart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double</w:t>
      </w:r>
      <w:proofErr w:type="spellEnd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x, a, s;</w:t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</w:t>
      </w:r>
      <w:proofErr w:type="spellStart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int</w:t>
      </w:r>
      <w:proofErr w:type="spellEnd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n = 1; /*индекс первого слагаемого 0*/</w:t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</w:t>
      </w:r>
      <w:proofErr w:type="spellStart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printf</w:t>
      </w:r>
      <w:proofErr w:type="spellEnd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("x=");</w:t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</w:t>
      </w:r>
      <w:proofErr w:type="spellStart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scanf</w:t>
      </w:r>
      <w:proofErr w:type="spellEnd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("%</w:t>
      </w:r>
      <w:proofErr w:type="spellStart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lf</w:t>
      </w:r>
      <w:proofErr w:type="spellEnd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", &amp;x);</w:t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</w:t>
      </w:r>
      <w:proofErr w:type="spellStart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if</w:t>
      </w:r>
      <w:proofErr w:type="spellEnd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(!(0.1 &lt;=x &amp;&amp; x &lt;=0.8)) /*если x не принадлежит отрезку [0.1;0.8]*/</w:t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{ /*выводим сообщение об этом*/</w:t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    </w:t>
      </w:r>
      <w:proofErr w:type="spellStart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printf</w:t>
      </w:r>
      <w:proofErr w:type="spellEnd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("</w:t>
      </w:r>
      <w:proofErr w:type="spellStart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Invalid</w:t>
      </w:r>
      <w:proofErr w:type="spellEnd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proofErr w:type="spellStart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value</w:t>
      </w:r>
      <w:proofErr w:type="spellEnd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x\n");</w:t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    </w:t>
      </w:r>
      <w:proofErr w:type="spellStart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return</w:t>
      </w:r>
      <w:proofErr w:type="spellEnd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1; /*и прерываем программу*/</w:t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}</w:t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a = 0.5 * x;</w:t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s = a;</w:t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</w:t>
      </w:r>
      <w:proofErr w:type="spellStart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while</w:t>
      </w:r>
      <w:proofErr w:type="spellEnd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(</w:t>
      </w:r>
      <w:proofErr w:type="spellStart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fabs</w:t>
      </w:r>
      <w:proofErr w:type="spellEnd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(a) &gt; EPS) {/*пока слагаемое по модулю больше заданной точности*/</w:t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    n++; /*увеличиваем индекс слагаемого*/</w:t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    a *= (x * </w:t>
      </w:r>
      <w:proofErr w:type="spellStart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cos</w:t>
      </w:r>
      <w:proofErr w:type="spellEnd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(M_PI * n / 3) * (n - 1)) / (n * </w:t>
      </w:r>
      <w:proofErr w:type="spellStart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cos</w:t>
      </w:r>
      <w:proofErr w:type="spellEnd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((M_PI * n - M_PI) / 3));</w:t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    /*вычисляем очередное слагаемое </w:t>
      </w:r>
      <w:proofErr w:type="spellStart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домножением</w:t>
      </w:r>
      <w:proofErr w:type="spellEnd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   предыдущего на коэффициент пропорциональности*/</w:t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    s += a; /*накапливаем сумму*/</w:t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}</w:t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</w:t>
      </w:r>
      <w:proofErr w:type="spellStart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printf</w:t>
      </w:r>
      <w:proofErr w:type="spellEnd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("s=%.6lf\n y(%</w:t>
      </w:r>
      <w:proofErr w:type="spellStart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lf</w:t>
      </w:r>
      <w:proofErr w:type="spellEnd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)=%.6lf\n",</w:t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       s, x, -0.5 * </w:t>
      </w:r>
      <w:proofErr w:type="spellStart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log</w:t>
      </w:r>
      <w:proofErr w:type="spellEnd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(1 - 2 * x * </w:t>
      </w:r>
      <w:proofErr w:type="spellStart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cos</w:t>
      </w:r>
      <w:proofErr w:type="spellEnd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(M_PI / 3) + </w:t>
      </w:r>
      <w:proofErr w:type="spellStart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pow</w:t>
      </w:r>
      <w:proofErr w:type="spellEnd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(x, 2)));</w:t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</w:t>
      </w:r>
      <w:proofErr w:type="spellStart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return</w:t>
      </w:r>
      <w:proofErr w:type="spellEnd"/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0;</w:t>
      </w:r>
      <w:r w:rsidRPr="00284C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>}</w:t>
      </w:r>
    </w:p>
    <w:p w14:paraId="60FD7146" w14:textId="77777777" w:rsidR="00755C86" w:rsidRDefault="00755C86" w:rsidP="00755C8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76">
        <w:rPr>
          <w:rFonts w:ascii="Times New Roman" w:hAnsi="Times New Roman" w:cs="Times New Roman"/>
          <w:i/>
          <w:sz w:val="24"/>
          <w:szCs w:val="24"/>
        </w:rPr>
        <w:t>Результаты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3402"/>
      </w:tblGrid>
      <w:tr w:rsidR="00755C86" w:rsidRPr="00E422B9" w14:paraId="6B03B526" w14:textId="77777777" w:rsidTr="005342D3">
        <w:tc>
          <w:tcPr>
            <w:tcW w:w="2093" w:type="dxa"/>
          </w:tcPr>
          <w:p w14:paraId="75EF866F" w14:textId="77777777" w:rsidR="00755C86" w:rsidRPr="00E422B9" w:rsidRDefault="00755C86" w:rsidP="005342D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Cs w:val="24"/>
              </w:rPr>
              <w:t>Исходные данные</w:t>
            </w:r>
          </w:p>
        </w:tc>
        <w:tc>
          <w:tcPr>
            <w:tcW w:w="2977" w:type="dxa"/>
          </w:tcPr>
          <w:p w14:paraId="010541C5" w14:textId="77777777" w:rsidR="00755C86" w:rsidRPr="00E422B9" w:rsidRDefault="00755C86" w:rsidP="005342D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Cs w:val="24"/>
              </w:rPr>
              <w:t>Ожидаемый результат</w:t>
            </w:r>
          </w:p>
        </w:tc>
        <w:tc>
          <w:tcPr>
            <w:tcW w:w="3402" w:type="dxa"/>
          </w:tcPr>
          <w:p w14:paraId="41B8D658" w14:textId="77777777" w:rsidR="00755C86" w:rsidRPr="00E422B9" w:rsidRDefault="00755C86" w:rsidP="005342D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Cs w:val="24"/>
              </w:rPr>
              <w:t>Результат работы программы</w:t>
            </w:r>
          </w:p>
        </w:tc>
      </w:tr>
      <w:tr w:rsidR="00755C86" w:rsidRPr="00B90098" w14:paraId="2FE5FF9F" w14:textId="77777777" w:rsidTr="005342D3">
        <w:tc>
          <w:tcPr>
            <w:tcW w:w="2093" w:type="dxa"/>
          </w:tcPr>
          <w:p w14:paraId="08496D8A" w14:textId="77777777" w:rsidR="00755C86" w:rsidRPr="00D17452" w:rsidRDefault="00755C86" w:rsidP="005342D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3FC0EFE" w14:textId="77777777" w:rsidR="00755C86" w:rsidRPr="001B138D" w:rsidRDefault="00755C86" w:rsidP="005342D3">
            <w:pPr>
              <w:widowControl w:val="0"/>
              <w:ind w:right="-1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138D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>значение функции, указанной в задании для проверки</w:t>
            </w:r>
          </w:p>
        </w:tc>
        <w:tc>
          <w:tcPr>
            <w:tcW w:w="3402" w:type="dxa"/>
          </w:tcPr>
          <w:p w14:paraId="77D7E12A" w14:textId="77777777" w:rsidR="00755C86" w:rsidRPr="001D7793" w:rsidRDefault="00755C86" w:rsidP="005342D3">
            <w:pPr>
              <w:widowControl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86" w:rsidRPr="00B90098" w14:paraId="1771BBB3" w14:textId="77777777" w:rsidTr="005342D3">
        <w:tc>
          <w:tcPr>
            <w:tcW w:w="2093" w:type="dxa"/>
          </w:tcPr>
          <w:p w14:paraId="258C37E0" w14:textId="77777777" w:rsidR="00755C86" w:rsidRPr="00755C86" w:rsidRDefault="00755C86" w:rsidP="005342D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48604C" w14:textId="77777777" w:rsidR="00755C86" w:rsidRPr="0027168F" w:rsidRDefault="00755C86" w:rsidP="005342D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A307DE" w14:textId="77777777" w:rsidR="00755C86" w:rsidRPr="00755C86" w:rsidRDefault="00755C86" w:rsidP="005342D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86" w:rsidRPr="00B90098" w14:paraId="55937ABD" w14:textId="77777777" w:rsidTr="005342D3">
        <w:tc>
          <w:tcPr>
            <w:tcW w:w="2093" w:type="dxa"/>
          </w:tcPr>
          <w:p w14:paraId="701D72E0" w14:textId="77777777" w:rsidR="00755C86" w:rsidRPr="00755C86" w:rsidRDefault="00755C86" w:rsidP="005342D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CCF835" w14:textId="77777777" w:rsidR="00755C86" w:rsidRPr="0027168F" w:rsidRDefault="00755C86" w:rsidP="005342D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5AD468" w14:textId="77777777" w:rsidR="00755C86" w:rsidRPr="00755C86" w:rsidRDefault="00755C86" w:rsidP="005342D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9E0D14" w14:textId="77777777" w:rsidR="00777FBD" w:rsidRPr="00755C86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2281C" w14:textId="1363FCF3" w:rsidR="00755C86" w:rsidRPr="00077AF7" w:rsidRDefault="00077AF7" w:rsidP="00077AF7">
      <w:pPr>
        <w:widowControl w:val="0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AF7">
        <w:rPr>
          <w:rFonts w:ascii="Times New Roman" w:hAnsi="Times New Roman" w:cs="Times New Roman"/>
          <w:sz w:val="24"/>
          <w:szCs w:val="24"/>
        </w:rPr>
        <w:t xml:space="preserve">Дано целое число а. Найти все такие простые числа p, чтобы дробь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2-5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1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den>
        </m:f>
      </m:oMath>
      <w:r w:rsidRPr="00077AF7">
        <w:rPr>
          <w:rFonts w:ascii="Times New Roman" w:eastAsiaTheme="minorEastAsia" w:hAnsi="Times New Roman" w:cs="Times New Roman"/>
          <w:sz w:val="24"/>
          <w:szCs w:val="24"/>
        </w:rPr>
        <w:t xml:space="preserve"> была сократима на p. Простым называется натуральное число N, не имеющее других делителей, кроме 1 и самого N.</w:t>
      </w:r>
    </w:p>
    <w:p w14:paraId="09598986" w14:textId="77777777" w:rsidR="00755C86" w:rsidRPr="004E0571" w:rsidRDefault="00755C86" w:rsidP="00755C86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4AFD9ADE" w14:textId="77777777" w:rsidR="00755C86" w:rsidRPr="008E1AFE" w:rsidRDefault="00755C86" w:rsidP="00755C86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писываем входные данные, их обозначение в программе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тип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7E2B1188" w14:textId="77777777" w:rsidR="00755C86" w:rsidRPr="004E0571" w:rsidRDefault="00755C86" w:rsidP="00755C86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554C9B45" w14:textId="77777777" w:rsidR="00755C86" w:rsidRDefault="00755C86" w:rsidP="00755C86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писываем в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>ы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ходные данные, их обозначение в программе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тип</w:t>
      </w:r>
      <w:r w:rsidRPr="004E0571">
        <w:rPr>
          <w:rFonts w:ascii="Times New Roman" w:hAnsi="Times New Roman" w:cs="Times New Roman"/>
          <w:sz w:val="24"/>
          <w:szCs w:val="24"/>
        </w:rPr>
        <w:t>.</w:t>
      </w:r>
    </w:p>
    <w:p w14:paraId="76ED927C" w14:textId="77777777" w:rsidR="00755C86" w:rsidRPr="00DC026C" w:rsidRDefault="00755C86" w:rsidP="00755C86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131998E2" w14:textId="77777777" w:rsidR="00755C86" w:rsidRPr="00EE7607" w:rsidRDefault="00755C86" w:rsidP="00755C86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EE7607">
        <w:rPr>
          <w:rFonts w:ascii="Times New Roman" w:hAnsi="Times New Roman" w:cs="Times New Roman"/>
          <w:i/>
          <w:iCs/>
          <w:color w:val="00B050"/>
          <w:sz w:val="24"/>
          <w:szCs w:val="24"/>
        </w:rPr>
        <w:t>если нужны вспомогательные переменные, описываем, для чего они нужны, их обозначение и тип.</w:t>
      </w:r>
    </w:p>
    <w:p w14:paraId="580AD710" w14:textId="77777777" w:rsidR="00755C86" w:rsidRDefault="00755C86" w:rsidP="00755C8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93"/>
        <w:gridCol w:w="2591"/>
        <w:gridCol w:w="3361"/>
      </w:tblGrid>
      <w:tr w:rsidR="00755C86" w:rsidRPr="009663B5" w14:paraId="5DD4DAF2" w14:textId="77777777" w:rsidTr="005342D3">
        <w:trPr>
          <w:jc w:val="center"/>
        </w:trPr>
        <w:tc>
          <w:tcPr>
            <w:tcW w:w="3393" w:type="dxa"/>
          </w:tcPr>
          <w:p w14:paraId="32E96D29" w14:textId="77777777" w:rsidR="00755C86" w:rsidRPr="009663B5" w:rsidRDefault="00755C86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ходные данные</w:t>
            </w:r>
          </w:p>
        </w:tc>
        <w:tc>
          <w:tcPr>
            <w:tcW w:w="2591" w:type="dxa"/>
          </w:tcPr>
          <w:p w14:paraId="400D8A66" w14:textId="77777777" w:rsidR="00755C86" w:rsidRPr="009663B5" w:rsidRDefault="00755C86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61" w:type="dxa"/>
          </w:tcPr>
          <w:p w14:paraId="62832FFD" w14:textId="77777777" w:rsidR="00755C86" w:rsidRPr="009663B5" w:rsidRDefault="00755C86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755C86" w:rsidRPr="009663B5" w14:paraId="08ADFE1E" w14:textId="77777777" w:rsidTr="005342D3">
        <w:trPr>
          <w:jc w:val="center"/>
        </w:trPr>
        <w:tc>
          <w:tcPr>
            <w:tcW w:w="3393" w:type="dxa"/>
          </w:tcPr>
          <w:p w14:paraId="49E04E2E" w14:textId="77777777" w:rsidR="00755C86" w:rsidRPr="00511F48" w:rsidRDefault="00755C86" w:rsidP="005342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</w:tcPr>
          <w:p w14:paraId="3D241380" w14:textId="77777777" w:rsidR="00755C86" w:rsidRPr="009663B5" w:rsidRDefault="00755C86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2C0CF8B5" w14:textId="77777777" w:rsidR="00755C86" w:rsidRPr="009663B5" w:rsidRDefault="00755C86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86" w:rsidRPr="009663B5" w14:paraId="432A17DA" w14:textId="77777777" w:rsidTr="005342D3">
        <w:trPr>
          <w:jc w:val="center"/>
        </w:trPr>
        <w:tc>
          <w:tcPr>
            <w:tcW w:w="3393" w:type="dxa"/>
          </w:tcPr>
          <w:p w14:paraId="15FA6785" w14:textId="77777777" w:rsidR="00755C86" w:rsidRPr="009663B5" w:rsidRDefault="00755C86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426209A5" w14:textId="77777777" w:rsidR="00755C86" w:rsidRPr="009663B5" w:rsidRDefault="00755C86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4618DED9" w14:textId="77777777" w:rsidR="00755C86" w:rsidRPr="009663B5" w:rsidRDefault="00755C86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86" w:rsidRPr="009663B5" w14:paraId="09DAB196" w14:textId="77777777" w:rsidTr="005342D3">
        <w:trPr>
          <w:jc w:val="center"/>
        </w:trPr>
        <w:tc>
          <w:tcPr>
            <w:tcW w:w="3393" w:type="dxa"/>
          </w:tcPr>
          <w:p w14:paraId="40E1EB0D" w14:textId="77777777" w:rsidR="00755C86" w:rsidRPr="009663B5" w:rsidRDefault="00755C86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60317EE" w14:textId="77777777" w:rsidR="00755C86" w:rsidRPr="009663B5" w:rsidRDefault="00755C86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2FB9E6DE" w14:textId="77777777" w:rsidR="00755C86" w:rsidRPr="009663B5" w:rsidRDefault="00755C86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DB804A" w14:textId="77777777" w:rsidR="00755C86" w:rsidRPr="008E1AFE" w:rsidRDefault="00755C86" w:rsidP="00755C86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Схема программы:</w:t>
      </w:r>
    </w:p>
    <w:p w14:paraId="70D56495" w14:textId="77777777" w:rsidR="00755C86" w:rsidRPr="008E1AFE" w:rsidRDefault="00755C86" w:rsidP="00755C8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noProof/>
          <w:color w:val="00B050"/>
          <w:sz w:val="24"/>
          <w:szCs w:val="24"/>
          <w:lang w:eastAsia="ru-RU"/>
        </w:rPr>
        <w:t>Здесь должна быть схема программы в соответствии с ГОСТ 19.701-90. Схема может быть построена любым способом, в том числе начерчена вручную на листе бумаги с помощью карандаша и линейки и сфотографирована или отсканирована.</w:t>
      </w:r>
    </w:p>
    <w:p w14:paraId="45808FD4" w14:textId="77777777" w:rsidR="00755C86" w:rsidRPr="008E1AFE" w:rsidRDefault="00755C86" w:rsidP="00755C86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1A325666" w14:textId="4899365D" w:rsidR="003807F9" w:rsidRDefault="00755C86"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Сюда добавляем текст программы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511F4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с комментариями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. Шрифт </w:t>
      </w:r>
      <w:proofErr w:type="spellStart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Courier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New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FreeMono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1</w:t>
      </w:r>
      <w:r w:rsidRPr="00CE7238">
        <w:rPr>
          <w:rFonts w:ascii="Times New Roman" w:hAnsi="Times New Roman" w:cs="Times New Roman"/>
          <w:i/>
          <w:iCs/>
          <w:color w:val="00B050"/>
          <w:sz w:val="24"/>
          <w:szCs w:val="24"/>
        </w:rPr>
        <w:t>0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proofErr w:type="spellStart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пт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, междустрочный интервал одинарный.</w:t>
      </w:r>
    </w:p>
    <w:sectPr w:rsidR="003807F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3A8B8" w14:textId="77777777" w:rsidR="00850888" w:rsidRDefault="00850888" w:rsidP="007F2CA8">
      <w:pPr>
        <w:spacing w:after="0" w:line="240" w:lineRule="auto"/>
      </w:pPr>
      <w:r>
        <w:separator/>
      </w:r>
    </w:p>
  </w:endnote>
  <w:endnote w:type="continuationSeparator" w:id="0">
    <w:p w14:paraId="5C82B50C" w14:textId="77777777" w:rsidR="00850888" w:rsidRDefault="00850888" w:rsidP="007F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731459"/>
      <w:docPartObj>
        <w:docPartGallery w:val="Page Numbers (Bottom of Page)"/>
        <w:docPartUnique/>
      </w:docPartObj>
    </w:sdtPr>
    <w:sdtEndPr/>
    <w:sdtContent>
      <w:p w14:paraId="09029461" w14:textId="77777777" w:rsidR="00511F48" w:rsidRDefault="00511F48">
        <w:pPr>
          <w:pStyle w:val="af0"/>
          <w:jc w:val="center"/>
        </w:pPr>
        <w:r w:rsidRPr="00C57B17">
          <w:rPr>
            <w:rFonts w:ascii="Times New Roman" w:hAnsi="Times New Roman" w:cs="Times New Roman"/>
          </w:rPr>
          <w:fldChar w:fldCharType="begin"/>
        </w:r>
        <w:r w:rsidRPr="00C57B17">
          <w:rPr>
            <w:rFonts w:ascii="Times New Roman" w:hAnsi="Times New Roman" w:cs="Times New Roman"/>
          </w:rPr>
          <w:instrText>PAGE   \* MERGEFORMAT</w:instrText>
        </w:r>
        <w:r w:rsidRPr="00C57B17">
          <w:rPr>
            <w:rFonts w:ascii="Times New Roman" w:hAnsi="Times New Roman" w:cs="Times New Roman"/>
          </w:rPr>
          <w:fldChar w:fldCharType="separate"/>
        </w:r>
        <w:r w:rsidRPr="00C57B17">
          <w:rPr>
            <w:rFonts w:ascii="Times New Roman" w:hAnsi="Times New Roman" w:cs="Times New Roman"/>
          </w:rPr>
          <w:t>2</w:t>
        </w:r>
        <w:r w:rsidRPr="00C57B17">
          <w:rPr>
            <w:rFonts w:ascii="Times New Roman" w:hAnsi="Times New Roman" w:cs="Times New Roman"/>
          </w:rPr>
          <w:fldChar w:fldCharType="end"/>
        </w:r>
      </w:p>
    </w:sdtContent>
  </w:sdt>
  <w:p w14:paraId="43030B81" w14:textId="77777777" w:rsidR="00511F48" w:rsidRDefault="00511F4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706483"/>
      <w:docPartObj>
        <w:docPartGallery w:val="Page Numbers (Bottom of Page)"/>
        <w:docPartUnique/>
      </w:docPartObj>
    </w:sdtPr>
    <w:sdtEndPr/>
    <w:sdtContent>
      <w:p w14:paraId="23F16527" w14:textId="2EAB5DAA" w:rsidR="00511F48" w:rsidRDefault="00511F4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AFF">
          <w:rPr>
            <w:noProof/>
          </w:rPr>
          <w:t>5</w:t>
        </w:r>
        <w:r>
          <w:fldChar w:fldCharType="end"/>
        </w:r>
      </w:p>
    </w:sdtContent>
  </w:sdt>
  <w:p w14:paraId="7EC25105" w14:textId="77777777" w:rsidR="00511F48" w:rsidRDefault="00511F4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809A0" w14:textId="77777777" w:rsidR="00850888" w:rsidRDefault="00850888" w:rsidP="007F2CA8">
      <w:pPr>
        <w:spacing w:after="0" w:line="240" w:lineRule="auto"/>
      </w:pPr>
      <w:r>
        <w:separator/>
      </w:r>
    </w:p>
  </w:footnote>
  <w:footnote w:type="continuationSeparator" w:id="0">
    <w:p w14:paraId="46710C0F" w14:textId="77777777" w:rsidR="00850888" w:rsidRDefault="00850888" w:rsidP="007F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A0A"/>
    <w:multiLevelType w:val="hybridMultilevel"/>
    <w:tmpl w:val="D6D8B99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104D8"/>
    <w:multiLevelType w:val="hybridMultilevel"/>
    <w:tmpl w:val="1D8CD61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45B47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10E"/>
    <w:multiLevelType w:val="hybridMultilevel"/>
    <w:tmpl w:val="B106EA4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B04DD"/>
    <w:multiLevelType w:val="hybridMultilevel"/>
    <w:tmpl w:val="2D5CA048"/>
    <w:lvl w:ilvl="0" w:tplc="57D866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8B2A336">
      <w:start w:val="1"/>
      <w:numFmt w:val="decimal"/>
      <w:lvlText w:val="%2."/>
      <w:lvlJc w:val="left"/>
      <w:pPr>
        <w:tabs>
          <w:tab w:val="num" w:pos="1415"/>
        </w:tabs>
        <w:ind w:left="1415" w:hanging="357"/>
      </w:pPr>
      <w:rPr>
        <w:rFonts w:hint="default"/>
      </w:rPr>
    </w:lvl>
    <w:lvl w:ilvl="2" w:tplc="00F8A90E">
      <w:numFmt w:val="none"/>
      <w:lvlText w:val=""/>
      <w:lvlJc w:val="left"/>
      <w:pPr>
        <w:tabs>
          <w:tab w:val="num" w:pos="709"/>
        </w:tabs>
      </w:pPr>
    </w:lvl>
    <w:lvl w:ilvl="3" w:tplc="00783C66">
      <w:numFmt w:val="none"/>
      <w:lvlText w:val=""/>
      <w:lvlJc w:val="left"/>
      <w:pPr>
        <w:tabs>
          <w:tab w:val="num" w:pos="709"/>
        </w:tabs>
      </w:pPr>
    </w:lvl>
    <w:lvl w:ilvl="4" w:tplc="886AD69E">
      <w:numFmt w:val="none"/>
      <w:lvlText w:val=""/>
      <w:lvlJc w:val="left"/>
      <w:pPr>
        <w:tabs>
          <w:tab w:val="num" w:pos="709"/>
        </w:tabs>
      </w:pPr>
    </w:lvl>
    <w:lvl w:ilvl="5" w:tplc="0788290A">
      <w:numFmt w:val="none"/>
      <w:lvlText w:val=""/>
      <w:lvlJc w:val="left"/>
      <w:pPr>
        <w:tabs>
          <w:tab w:val="num" w:pos="709"/>
        </w:tabs>
      </w:pPr>
    </w:lvl>
    <w:lvl w:ilvl="6" w:tplc="DB54B9CA">
      <w:numFmt w:val="none"/>
      <w:lvlText w:val=""/>
      <w:lvlJc w:val="left"/>
      <w:pPr>
        <w:tabs>
          <w:tab w:val="num" w:pos="709"/>
        </w:tabs>
      </w:pPr>
    </w:lvl>
    <w:lvl w:ilvl="7" w:tplc="2A7897DC">
      <w:numFmt w:val="none"/>
      <w:lvlText w:val=""/>
      <w:lvlJc w:val="left"/>
      <w:pPr>
        <w:tabs>
          <w:tab w:val="num" w:pos="709"/>
        </w:tabs>
      </w:pPr>
    </w:lvl>
    <w:lvl w:ilvl="8" w:tplc="713C681E">
      <w:numFmt w:val="none"/>
      <w:lvlText w:val=""/>
      <w:lvlJc w:val="left"/>
      <w:pPr>
        <w:tabs>
          <w:tab w:val="num" w:pos="709"/>
        </w:tabs>
      </w:pPr>
    </w:lvl>
  </w:abstractNum>
  <w:abstractNum w:abstractNumId="5" w15:restartNumberingAfterBreak="0">
    <w:nsid w:val="1A52618B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F4EB6"/>
    <w:multiLevelType w:val="hybridMultilevel"/>
    <w:tmpl w:val="D5BACC5A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7F376E"/>
    <w:multiLevelType w:val="hybridMultilevel"/>
    <w:tmpl w:val="7CE4BEC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002C5"/>
    <w:multiLevelType w:val="hybridMultilevel"/>
    <w:tmpl w:val="C9DCAC2A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F54547"/>
    <w:multiLevelType w:val="hybridMultilevel"/>
    <w:tmpl w:val="D612244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1C07DD"/>
    <w:multiLevelType w:val="hybridMultilevel"/>
    <w:tmpl w:val="B2EECD0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465E01"/>
    <w:multiLevelType w:val="hybridMultilevel"/>
    <w:tmpl w:val="12A0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D3A3C"/>
    <w:multiLevelType w:val="hybridMultilevel"/>
    <w:tmpl w:val="7A72CC52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B8F3A65"/>
    <w:multiLevelType w:val="hybridMultilevel"/>
    <w:tmpl w:val="C9C079AE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7F4D8E"/>
    <w:multiLevelType w:val="hybridMultilevel"/>
    <w:tmpl w:val="ADFC0B50"/>
    <w:lvl w:ilvl="0" w:tplc="5CF229A2">
      <w:start w:val="1"/>
      <w:numFmt w:val="decimal"/>
      <w:pStyle w:val="a"/>
      <w:lvlText w:val="Вариант %1"/>
      <w:lvlJc w:val="left"/>
      <w:pPr>
        <w:tabs>
          <w:tab w:val="num" w:pos="1701"/>
        </w:tabs>
        <w:ind w:left="0" w:firstLine="0"/>
      </w:pPr>
      <w:rPr>
        <w:rFonts w:ascii="Times New Roman" w:hAnsi="Times New Roman" w:hint="default"/>
        <w:b/>
        <w:i/>
        <w:color w:val="auto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B6E48"/>
    <w:multiLevelType w:val="hybridMultilevel"/>
    <w:tmpl w:val="818097E8"/>
    <w:lvl w:ilvl="0" w:tplc="3C6E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A16E5"/>
    <w:multiLevelType w:val="hybridMultilevel"/>
    <w:tmpl w:val="1D3AA9B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C14BBF"/>
    <w:multiLevelType w:val="hybridMultilevel"/>
    <w:tmpl w:val="F8BCCCF2"/>
    <w:lvl w:ilvl="0" w:tplc="14A2E91E">
      <w:start w:val="1"/>
      <w:numFmt w:val="decimal"/>
      <w:lvlText w:val="Задача 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C70EE"/>
    <w:multiLevelType w:val="hybridMultilevel"/>
    <w:tmpl w:val="C14AE9DE"/>
    <w:lvl w:ilvl="0" w:tplc="B9F2301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752DE"/>
    <w:multiLevelType w:val="hybridMultilevel"/>
    <w:tmpl w:val="AEA8CFF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F91810"/>
    <w:multiLevelType w:val="hybridMultilevel"/>
    <w:tmpl w:val="AD1CB2E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076D4F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D4863"/>
    <w:multiLevelType w:val="hybridMultilevel"/>
    <w:tmpl w:val="7196FE7A"/>
    <w:lvl w:ilvl="0" w:tplc="CCAEC24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503CE9"/>
    <w:multiLevelType w:val="hybridMultilevel"/>
    <w:tmpl w:val="12A0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C3C4D"/>
    <w:multiLevelType w:val="hybridMultilevel"/>
    <w:tmpl w:val="332A4DE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90398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0183D"/>
    <w:multiLevelType w:val="hybridMultilevel"/>
    <w:tmpl w:val="4DC033E6"/>
    <w:lvl w:ilvl="0" w:tplc="7C2C1B0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C1DD4"/>
    <w:multiLevelType w:val="hybridMultilevel"/>
    <w:tmpl w:val="24AAD09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D315E1"/>
    <w:multiLevelType w:val="hybridMultilevel"/>
    <w:tmpl w:val="34167F4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538AC"/>
    <w:multiLevelType w:val="hybridMultilevel"/>
    <w:tmpl w:val="871A755E"/>
    <w:lvl w:ilvl="0" w:tplc="B9F2301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F7FAF"/>
    <w:multiLevelType w:val="hybridMultilevel"/>
    <w:tmpl w:val="47A05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D0AA6"/>
    <w:multiLevelType w:val="hybridMultilevel"/>
    <w:tmpl w:val="8622491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9F47A0"/>
    <w:multiLevelType w:val="hybridMultilevel"/>
    <w:tmpl w:val="0DFE0BF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C972C0"/>
    <w:multiLevelType w:val="hybridMultilevel"/>
    <w:tmpl w:val="0DE45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7B288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C71AC"/>
    <w:multiLevelType w:val="hybridMultilevel"/>
    <w:tmpl w:val="2A3EF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1C775D"/>
    <w:multiLevelType w:val="hybridMultilevel"/>
    <w:tmpl w:val="0734A71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6E3736"/>
    <w:multiLevelType w:val="hybridMultilevel"/>
    <w:tmpl w:val="B3CC28C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176BCB"/>
    <w:multiLevelType w:val="hybridMultilevel"/>
    <w:tmpl w:val="17AC8BB0"/>
    <w:lvl w:ilvl="0" w:tplc="CCAEC24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6B6E1F"/>
    <w:multiLevelType w:val="hybridMultilevel"/>
    <w:tmpl w:val="D3A27B0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C75F0B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A0A6E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7573C"/>
    <w:multiLevelType w:val="hybridMultilevel"/>
    <w:tmpl w:val="ACAA972C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A913FF"/>
    <w:multiLevelType w:val="hybridMultilevel"/>
    <w:tmpl w:val="B7AE426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F84A04"/>
    <w:multiLevelType w:val="hybridMultilevel"/>
    <w:tmpl w:val="64881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111AC6"/>
    <w:multiLevelType w:val="hybridMultilevel"/>
    <w:tmpl w:val="B43C02A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</w:num>
  <w:num w:numId="2">
    <w:abstractNumId w:val="13"/>
  </w:num>
  <w:num w:numId="3">
    <w:abstractNumId w:val="14"/>
  </w:num>
  <w:num w:numId="4">
    <w:abstractNumId w:val="31"/>
  </w:num>
  <w:num w:numId="5">
    <w:abstractNumId w:val="26"/>
  </w:num>
  <w:num w:numId="6">
    <w:abstractNumId w:val="23"/>
  </w:num>
  <w:num w:numId="7">
    <w:abstractNumId w:val="30"/>
  </w:num>
  <w:num w:numId="8">
    <w:abstractNumId w:val="5"/>
  </w:num>
  <w:num w:numId="9">
    <w:abstractNumId w:val="4"/>
  </w:num>
  <w:num w:numId="10">
    <w:abstractNumId w:val="33"/>
  </w:num>
  <w:num w:numId="11">
    <w:abstractNumId w:val="32"/>
  </w:num>
  <w:num w:numId="12">
    <w:abstractNumId w:val="7"/>
  </w:num>
  <w:num w:numId="13">
    <w:abstractNumId w:val="10"/>
  </w:num>
  <w:num w:numId="14">
    <w:abstractNumId w:val="28"/>
  </w:num>
  <w:num w:numId="15">
    <w:abstractNumId w:val="18"/>
  </w:num>
  <w:num w:numId="16">
    <w:abstractNumId w:val="16"/>
  </w:num>
  <w:num w:numId="17">
    <w:abstractNumId w:val="40"/>
  </w:num>
  <w:num w:numId="18">
    <w:abstractNumId w:val="0"/>
  </w:num>
  <w:num w:numId="19">
    <w:abstractNumId w:val="44"/>
  </w:num>
  <w:num w:numId="20">
    <w:abstractNumId w:val="43"/>
  </w:num>
  <w:num w:numId="21">
    <w:abstractNumId w:val="19"/>
  </w:num>
  <w:num w:numId="22">
    <w:abstractNumId w:val="6"/>
  </w:num>
  <w:num w:numId="23">
    <w:abstractNumId w:val="9"/>
  </w:num>
  <w:num w:numId="24">
    <w:abstractNumId w:val="8"/>
  </w:num>
  <w:num w:numId="25">
    <w:abstractNumId w:val="20"/>
  </w:num>
  <w:num w:numId="26">
    <w:abstractNumId w:val="1"/>
  </w:num>
  <w:num w:numId="27">
    <w:abstractNumId w:val="38"/>
  </w:num>
  <w:num w:numId="28">
    <w:abstractNumId w:val="22"/>
  </w:num>
  <w:num w:numId="29">
    <w:abstractNumId w:val="39"/>
  </w:num>
  <w:num w:numId="30">
    <w:abstractNumId w:val="11"/>
  </w:num>
  <w:num w:numId="31">
    <w:abstractNumId w:val="46"/>
  </w:num>
  <w:num w:numId="32">
    <w:abstractNumId w:val="42"/>
  </w:num>
  <w:num w:numId="33">
    <w:abstractNumId w:val="27"/>
  </w:num>
  <w:num w:numId="34">
    <w:abstractNumId w:val="37"/>
  </w:num>
  <w:num w:numId="35">
    <w:abstractNumId w:val="3"/>
  </w:num>
  <w:num w:numId="36">
    <w:abstractNumId w:val="35"/>
  </w:num>
  <w:num w:numId="37">
    <w:abstractNumId w:val="2"/>
  </w:num>
  <w:num w:numId="38">
    <w:abstractNumId w:val="29"/>
  </w:num>
  <w:num w:numId="39">
    <w:abstractNumId w:val="21"/>
  </w:num>
  <w:num w:numId="40">
    <w:abstractNumId w:val="25"/>
  </w:num>
  <w:num w:numId="41">
    <w:abstractNumId w:val="41"/>
  </w:num>
  <w:num w:numId="42">
    <w:abstractNumId w:val="24"/>
  </w:num>
  <w:num w:numId="43">
    <w:abstractNumId w:val="17"/>
  </w:num>
  <w:num w:numId="44">
    <w:abstractNumId w:val="15"/>
  </w:num>
  <w:num w:numId="45">
    <w:abstractNumId w:val="12"/>
  </w:num>
  <w:num w:numId="46">
    <w:abstractNumId w:val="34"/>
  </w:num>
  <w:num w:numId="47">
    <w:abstractNumId w:val="45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FBD"/>
    <w:rsid w:val="00033B1F"/>
    <w:rsid w:val="00077AF7"/>
    <w:rsid w:val="0008200F"/>
    <w:rsid w:val="00084990"/>
    <w:rsid w:val="00085859"/>
    <w:rsid w:val="000B548B"/>
    <w:rsid w:val="00150A03"/>
    <w:rsid w:val="00161A6D"/>
    <w:rsid w:val="001768B3"/>
    <w:rsid w:val="001B138D"/>
    <w:rsid w:val="00284C60"/>
    <w:rsid w:val="002E062E"/>
    <w:rsid w:val="00302B60"/>
    <w:rsid w:val="00333794"/>
    <w:rsid w:val="00335C44"/>
    <w:rsid w:val="003509CC"/>
    <w:rsid w:val="003807F9"/>
    <w:rsid w:val="003A2ABB"/>
    <w:rsid w:val="004708B0"/>
    <w:rsid w:val="004C2730"/>
    <w:rsid w:val="004D15B8"/>
    <w:rsid w:val="00511F48"/>
    <w:rsid w:val="00571196"/>
    <w:rsid w:val="00574150"/>
    <w:rsid w:val="006B4D65"/>
    <w:rsid w:val="006C4C01"/>
    <w:rsid w:val="006C5058"/>
    <w:rsid w:val="00755C86"/>
    <w:rsid w:val="00777FBD"/>
    <w:rsid w:val="007F2CA8"/>
    <w:rsid w:val="00842F14"/>
    <w:rsid w:val="00850888"/>
    <w:rsid w:val="008834CB"/>
    <w:rsid w:val="008A5C02"/>
    <w:rsid w:val="008C5F22"/>
    <w:rsid w:val="008D76D3"/>
    <w:rsid w:val="008E1AFE"/>
    <w:rsid w:val="00970170"/>
    <w:rsid w:val="009727F7"/>
    <w:rsid w:val="009A095A"/>
    <w:rsid w:val="00A46B1F"/>
    <w:rsid w:val="00B04AFF"/>
    <w:rsid w:val="00B91478"/>
    <w:rsid w:val="00C23022"/>
    <w:rsid w:val="00C4493E"/>
    <w:rsid w:val="00C9379E"/>
    <w:rsid w:val="00D20318"/>
    <w:rsid w:val="00D44461"/>
    <w:rsid w:val="00D637DC"/>
    <w:rsid w:val="00DB5F53"/>
    <w:rsid w:val="00E232E0"/>
    <w:rsid w:val="00E46F45"/>
    <w:rsid w:val="00E64BF8"/>
    <w:rsid w:val="00E76B64"/>
    <w:rsid w:val="00EB5F08"/>
    <w:rsid w:val="00EE515E"/>
    <w:rsid w:val="00EE7607"/>
    <w:rsid w:val="00F41EF7"/>
    <w:rsid w:val="00FA5559"/>
    <w:rsid w:val="00FC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B7FAE"/>
  <w15:docId w15:val="{F111D839-B126-467A-9AF0-2A1056DA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77FBD"/>
  </w:style>
  <w:style w:type="paragraph" w:styleId="1">
    <w:name w:val="heading 1"/>
    <w:basedOn w:val="a0"/>
    <w:next w:val="a0"/>
    <w:link w:val="10"/>
    <w:uiPriority w:val="9"/>
    <w:qFormat/>
    <w:rsid w:val="00777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77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1"/>
    <w:basedOn w:val="1"/>
    <w:next w:val="a4"/>
    <w:rsid w:val="00777FBD"/>
    <w:pPr>
      <w:keepLines w:val="0"/>
      <w:spacing w:before="0" w:after="120" w:line="24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lang w:eastAsia="ru-RU"/>
    </w:rPr>
  </w:style>
  <w:style w:type="paragraph" w:customStyle="1" w:styleId="a5">
    <w:name w:val="Пункт"/>
    <w:basedOn w:val="a0"/>
    <w:next w:val="a0"/>
    <w:rsid w:val="00777FBD"/>
    <w:pPr>
      <w:keepNext/>
      <w:spacing w:before="120" w:after="0" w:line="36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Title"/>
    <w:basedOn w:val="a0"/>
    <w:link w:val="a7"/>
    <w:qFormat/>
    <w:rsid w:val="00777F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character" w:customStyle="1" w:styleId="a7">
    <w:name w:val="Заголовок Знак"/>
    <w:basedOn w:val="a1"/>
    <w:link w:val="a6"/>
    <w:rsid w:val="00777FBD"/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paragraph" w:styleId="a4">
    <w:name w:val="Normal Indent"/>
    <w:basedOn w:val="a0"/>
    <w:uiPriority w:val="99"/>
    <w:semiHidden/>
    <w:unhideWhenUsed/>
    <w:rsid w:val="00777FBD"/>
    <w:pPr>
      <w:ind w:left="708"/>
    </w:pPr>
  </w:style>
  <w:style w:type="paragraph" w:customStyle="1" w:styleId="a">
    <w:name w:val="вариант"/>
    <w:basedOn w:val="a0"/>
    <w:next w:val="a0"/>
    <w:rsid w:val="00777FBD"/>
    <w:pPr>
      <w:keepNext/>
      <w:numPr>
        <w:numId w:val="1"/>
      </w:numPr>
      <w:spacing w:after="0" w:line="360" w:lineRule="auto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777FBD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777FBD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77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77FBD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semiHidden/>
    <w:unhideWhenUsed/>
    <w:rsid w:val="00777F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39"/>
    <w:rsid w:val="0077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rsid w:val="00777F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1"/>
    <w:link w:val="ae"/>
    <w:rsid w:val="00777F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7F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F2CA8"/>
  </w:style>
  <w:style w:type="paragraph" w:styleId="HTML">
    <w:name w:val="HTML Preformatted"/>
    <w:basedOn w:val="a0"/>
    <w:link w:val="HTML0"/>
    <w:uiPriority w:val="99"/>
    <w:semiHidden/>
    <w:unhideWhenUsed/>
    <w:rsid w:val="00A46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46B1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4CDC-724E-4146-8677-806E2442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5</TotalTime>
  <Pages>12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хова</dc:creator>
  <cp:lastModifiedBy>Дима Усов</cp:lastModifiedBy>
  <cp:revision>28</cp:revision>
  <dcterms:created xsi:type="dcterms:W3CDTF">2020-10-02T09:14:00Z</dcterms:created>
  <dcterms:modified xsi:type="dcterms:W3CDTF">2022-10-27T11:08:00Z</dcterms:modified>
</cp:coreProperties>
</file>